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8E67C0" w:rsidRPr="008E67C0" w:rsidTr="008E67C0">
        <w:tc>
          <w:tcPr>
            <w:tcW w:w="1129" w:type="dxa"/>
            <w:shd w:val="clear" w:color="auto" w:fill="auto"/>
          </w:tcPr>
          <w:p w:rsidR="008E67C0" w:rsidRPr="008E67C0" w:rsidRDefault="008E67C0" w:rsidP="008E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741D98" wp14:editId="3EA04781">
                  <wp:extent cx="532765" cy="703580"/>
                  <wp:effectExtent l="0" t="0" r="0" b="0"/>
                  <wp:docPr id="8" name="Рисунок 8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8E67C0" w:rsidRPr="008E67C0" w:rsidRDefault="008E67C0" w:rsidP="008E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АШКОРТОСТАН</w:t>
            </w:r>
          </w:p>
          <w:p w:rsidR="008E67C0" w:rsidRPr="008E67C0" w:rsidRDefault="008E67C0" w:rsidP="008E67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8E67C0" w:rsidRPr="008E67C0" w:rsidRDefault="008E67C0" w:rsidP="008E67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, телекоммуникаций и безопасности</w:t>
            </w:r>
          </w:p>
        </w:tc>
      </w:tr>
    </w:tbl>
    <w:p w:rsidR="008E67C0" w:rsidRPr="008E67C0" w:rsidRDefault="008E67C0" w:rsidP="008E67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60" w:type="dxa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8E67C0" w:rsidRPr="008E67C0" w:rsidTr="008E67C0">
        <w:trPr>
          <w:trHeight w:val="1164"/>
        </w:trPr>
        <w:tc>
          <w:tcPr>
            <w:tcW w:w="5226" w:type="dxa"/>
          </w:tcPr>
          <w:p w:rsidR="008E67C0" w:rsidRPr="008E67C0" w:rsidRDefault="008E67C0" w:rsidP="008E6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8E67C0" w:rsidRPr="008E67C0" w:rsidRDefault="008E67C0" w:rsidP="008E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E67C0" w:rsidRPr="008E67C0" w:rsidRDefault="008E67C0" w:rsidP="008E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8E67C0" w:rsidRPr="008E67C0" w:rsidRDefault="008E67C0" w:rsidP="008E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 xml:space="preserve">_____________ Л.Р. </w:t>
            </w:r>
            <w:proofErr w:type="spellStart"/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</w:p>
          <w:p w:rsidR="008E67C0" w:rsidRPr="008E67C0" w:rsidRDefault="008E67C0" w:rsidP="008E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«29»августа 2017 г.</w:t>
            </w:r>
          </w:p>
        </w:tc>
      </w:tr>
    </w:tbl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C0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C0">
        <w:rPr>
          <w:rFonts w:ascii="Times New Roman" w:hAnsi="Times New Roman" w:cs="Times New Roman"/>
          <w:b/>
          <w:sz w:val="24"/>
          <w:szCs w:val="24"/>
        </w:rPr>
        <w:t>ДЛЯ СТУДЕНТОВ ПО ВЫПОЛНЕНИЮ</w:t>
      </w: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C0">
        <w:rPr>
          <w:rFonts w:ascii="Times New Roman" w:hAnsi="Times New Roman" w:cs="Times New Roman"/>
          <w:b/>
          <w:sz w:val="24"/>
          <w:szCs w:val="24"/>
        </w:rPr>
        <w:t>КУРСОВОЙ РАБОТЫ</w:t>
      </w: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C0">
        <w:rPr>
          <w:rFonts w:ascii="Times New Roman" w:hAnsi="Times New Roman" w:cs="Times New Roman"/>
          <w:b/>
          <w:sz w:val="24"/>
          <w:szCs w:val="24"/>
        </w:rPr>
        <w:t>ПМ «Организация производственной деятельности структурного подразделения»</w:t>
      </w: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C0">
        <w:rPr>
          <w:rFonts w:ascii="Times New Roman" w:hAnsi="Times New Roman" w:cs="Times New Roman"/>
          <w:b/>
          <w:sz w:val="24"/>
          <w:szCs w:val="24"/>
        </w:rPr>
        <w:t>МДК «Организация и планирование деятельности структурного подразделения»</w:t>
      </w: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67C0">
        <w:rPr>
          <w:rFonts w:ascii="Times New Roman" w:hAnsi="Times New Roman" w:cs="Times New Roman"/>
          <w:b/>
          <w:i/>
          <w:sz w:val="24"/>
          <w:szCs w:val="24"/>
        </w:rPr>
        <w:t>специальность 11.02.11 «Сети связи и системы коммутации»</w:t>
      </w: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C0">
        <w:rPr>
          <w:rFonts w:ascii="Times New Roman" w:hAnsi="Times New Roman" w:cs="Times New Roman"/>
          <w:b/>
          <w:sz w:val="24"/>
          <w:szCs w:val="24"/>
        </w:rPr>
        <w:t>ДЛЯ СТУДЕНТОВ ОЧНОЙ  И ЗАОЧНОЙ ФОРМ ОБУЧЕНИЯ</w:t>
      </w: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4789"/>
        <w:gridCol w:w="4782"/>
      </w:tblGrid>
      <w:tr w:rsidR="008E67C0" w:rsidRPr="008E67C0" w:rsidTr="008E67C0">
        <w:trPr>
          <w:trHeight w:val="2701"/>
          <w:jc w:val="right"/>
        </w:trPr>
        <w:tc>
          <w:tcPr>
            <w:tcW w:w="4789" w:type="dxa"/>
          </w:tcPr>
          <w:p w:rsidR="008E67C0" w:rsidRPr="008E67C0" w:rsidRDefault="008E67C0" w:rsidP="008E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8E67C0" w:rsidRPr="008E67C0" w:rsidRDefault="008E67C0" w:rsidP="008E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E67C0" w:rsidRPr="008E67C0" w:rsidRDefault="008E67C0" w:rsidP="008E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  <w:p w:rsidR="008E67C0" w:rsidRPr="008E67C0" w:rsidRDefault="008E67C0" w:rsidP="008E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_____________ Л.К. Гурьева</w:t>
            </w:r>
          </w:p>
          <w:p w:rsidR="008E67C0" w:rsidRPr="008E67C0" w:rsidRDefault="008E67C0" w:rsidP="008E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РАЗРАБОТАЛ:</w:t>
            </w:r>
          </w:p>
          <w:p w:rsidR="008E67C0" w:rsidRPr="008E67C0" w:rsidRDefault="008E67C0" w:rsidP="008E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E67C0" w:rsidRPr="008E67C0" w:rsidRDefault="008E67C0" w:rsidP="008E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_____________ Л.К. Гурьева</w:t>
            </w:r>
          </w:p>
        </w:tc>
      </w:tr>
    </w:tbl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7C0" w:rsidRPr="008E67C0" w:rsidRDefault="008E67C0" w:rsidP="008E6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7C0">
        <w:rPr>
          <w:rFonts w:ascii="Times New Roman" w:hAnsi="Times New Roman" w:cs="Times New Roman"/>
          <w:bCs/>
          <w:sz w:val="24"/>
          <w:szCs w:val="24"/>
        </w:rPr>
        <w:t>Уфа 2017 г.</w:t>
      </w:r>
      <w:r w:rsidRPr="008E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957" w:rsidRPr="0011318F" w:rsidRDefault="00053957" w:rsidP="00053957">
      <w:pPr>
        <w:pStyle w:val="a3"/>
        <w:pageBreakBefore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18F">
        <w:rPr>
          <w:rFonts w:ascii="Times New Roman" w:hAnsi="Times New Roman"/>
          <w:b/>
          <w:sz w:val="24"/>
          <w:szCs w:val="24"/>
        </w:rPr>
        <w:lastRenderedPageBreak/>
        <w:t xml:space="preserve">Рецензия </w:t>
      </w:r>
    </w:p>
    <w:p w:rsidR="00053957" w:rsidRPr="0011318F" w:rsidRDefault="00053957" w:rsidP="0005395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18F">
        <w:rPr>
          <w:rFonts w:ascii="Times New Roman" w:hAnsi="Times New Roman"/>
          <w:b/>
          <w:sz w:val="24"/>
          <w:szCs w:val="24"/>
        </w:rPr>
        <w:t xml:space="preserve">на методические рекомендации для выполнения курсовой работы </w:t>
      </w:r>
    </w:p>
    <w:p w:rsidR="00053957" w:rsidRPr="0011318F" w:rsidRDefault="00053957" w:rsidP="0005395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18F"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="008E67C0">
        <w:rPr>
          <w:rFonts w:ascii="Times New Roman" w:hAnsi="Times New Roman"/>
          <w:b/>
          <w:sz w:val="24"/>
          <w:szCs w:val="24"/>
        </w:rPr>
        <w:t>11.02.11</w:t>
      </w:r>
      <w:r w:rsidRPr="0011318F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Сети связи и системы коммутации</w:t>
      </w:r>
      <w:r w:rsidRPr="0011318F">
        <w:rPr>
          <w:rFonts w:ascii="Times New Roman" w:hAnsi="Times New Roman"/>
          <w:b/>
          <w:sz w:val="24"/>
          <w:szCs w:val="24"/>
        </w:rPr>
        <w:t xml:space="preserve">», разработанные преподавателем </w:t>
      </w:r>
      <w:r w:rsidR="008E67C0">
        <w:rPr>
          <w:rFonts w:ascii="Times New Roman" w:hAnsi="Times New Roman"/>
          <w:b/>
          <w:sz w:val="24"/>
          <w:szCs w:val="24"/>
        </w:rPr>
        <w:t>УКРТБ</w:t>
      </w:r>
      <w:r w:rsidRPr="001131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1318F">
        <w:rPr>
          <w:rFonts w:ascii="Times New Roman" w:hAnsi="Times New Roman"/>
          <w:b/>
          <w:sz w:val="24"/>
          <w:szCs w:val="24"/>
        </w:rPr>
        <w:t>Гурьевой</w:t>
      </w:r>
      <w:proofErr w:type="spellEnd"/>
      <w:r w:rsidRPr="0011318F">
        <w:rPr>
          <w:rFonts w:ascii="Times New Roman" w:hAnsi="Times New Roman"/>
          <w:b/>
          <w:sz w:val="24"/>
          <w:szCs w:val="24"/>
        </w:rPr>
        <w:t xml:space="preserve"> Л.К.</w:t>
      </w:r>
    </w:p>
    <w:p w:rsidR="00053957" w:rsidRPr="0011318F" w:rsidRDefault="00053957" w:rsidP="00053957">
      <w:pPr>
        <w:pStyle w:val="a3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53957" w:rsidRPr="0011318F" w:rsidRDefault="00053957" w:rsidP="00053957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53957" w:rsidRPr="0011318F" w:rsidRDefault="00053957" w:rsidP="00053957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53957" w:rsidRPr="0011318F" w:rsidRDefault="00053957" w:rsidP="00053957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53957" w:rsidRPr="00053957" w:rsidRDefault="00053957" w:rsidP="00053957">
      <w:pPr>
        <w:shd w:val="clear" w:color="auto" w:fill="FFFFFF"/>
        <w:spacing w:before="845" w:line="413" w:lineRule="exact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студенты 4 курса </w:t>
      </w:r>
      <w:r w:rsidRPr="003E3366">
        <w:rPr>
          <w:rFonts w:ascii="Times New Roman" w:hAnsi="Times New Roman" w:cs="Times New Roman"/>
          <w:spacing w:val="-1"/>
          <w:sz w:val="24"/>
          <w:szCs w:val="24"/>
        </w:rPr>
        <w:t xml:space="preserve">должны выполнить курсовую работу по теме "Прогноз </w:t>
      </w:r>
      <w:r w:rsidRPr="003E3366">
        <w:rPr>
          <w:rFonts w:ascii="Times New Roman" w:hAnsi="Times New Roman" w:cs="Times New Roman"/>
          <w:sz w:val="24"/>
          <w:szCs w:val="24"/>
        </w:rPr>
        <w:t>экономического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(предприятия) отрасли связи</w:t>
      </w:r>
      <w:r w:rsidRPr="003E3366">
        <w:rPr>
          <w:rFonts w:ascii="Times New Roman" w:hAnsi="Times New Roman" w:cs="Times New Roman"/>
          <w:sz w:val="24"/>
          <w:szCs w:val="24"/>
        </w:rPr>
        <w:t xml:space="preserve">" по </w:t>
      </w:r>
      <w:r>
        <w:rPr>
          <w:rFonts w:ascii="Times New Roman" w:hAnsi="Times New Roman" w:cs="Times New Roman"/>
          <w:sz w:val="24"/>
          <w:szCs w:val="24"/>
        </w:rPr>
        <w:t xml:space="preserve">МДК </w:t>
      </w:r>
      <w:r w:rsidRPr="00053957">
        <w:rPr>
          <w:rFonts w:ascii="Times New Roman" w:hAnsi="Times New Roman" w:cs="Times New Roman"/>
          <w:sz w:val="24"/>
          <w:szCs w:val="24"/>
        </w:rPr>
        <w:t>«Организация и планирование деятельности структурного подразде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957" w:rsidRPr="003E3366" w:rsidRDefault="00053957" w:rsidP="00053957">
      <w:pPr>
        <w:shd w:val="clear" w:color="auto" w:fill="FFFFFF"/>
        <w:spacing w:line="413" w:lineRule="exact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pacing w:val="-1"/>
          <w:sz w:val="24"/>
          <w:szCs w:val="24"/>
        </w:rPr>
        <w:t xml:space="preserve">Методические рекомендации включают расчеты по планированию основных экономических </w:t>
      </w:r>
      <w:r w:rsidRPr="003E3366">
        <w:rPr>
          <w:rFonts w:ascii="Times New Roman" w:hAnsi="Times New Roman" w:cs="Times New Roman"/>
          <w:sz w:val="24"/>
          <w:szCs w:val="24"/>
        </w:rPr>
        <w:t>показателей плана-прогноза:</w:t>
      </w:r>
    </w:p>
    <w:p w:rsidR="00053957" w:rsidRPr="003E3366" w:rsidRDefault="00053957" w:rsidP="00053957">
      <w:pPr>
        <w:shd w:val="clear" w:color="auto" w:fill="FFFFFF"/>
        <w:spacing w:line="413" w:lineRule="exact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z w:val="24"/>
          <w:szCs w:val="24"/>
        </w:rPr>
        <w:t>Прогнозирование обмена</w:t>
      </w:r>
    </w:p>
    <w:p w:rsidR="00053957" w:rsidRPr="003E3366" w:rsidRDefault="00053957" w:rsidP="00053957">
      <w:pPr>
        <w:shd w:val="clear" w:color="auto" w:fill="FFFFFF"/>
        <w:spacing w:line="413" w:lineRule="exact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pacing w:val="-1"/>
          <w:sz w:val="24"/>
          <w:szCs w:val="24"/>
        </w:rPr>
        <w:t>Планирование доходов</w:t>
      </w:r>
    </w:p>
    <w:p w:rsidR="00053957" w:rsidRPr="003E3366" w:rsidRDefault="00053957" w:rsidP="00053957">
      <w:pPr>
        <w:shd w:val="clear" w:color="auto" w:fill="FFFFFF"/>
        <w:spacing w:line="413" w:lineRule="exact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pacing w:val="-1"/>
          <w:sz w:val="24"/>
          <w:szCs w:val="24"/>
        </w:rPr>
        <w:t>План по труду</w:t>
      </w:r>
    </w:p>
    <w:p w:rsidR="00053957" w:rsidRPr="003E3366" w:rsidRDefault="00053957" w:rsidP="00053957">
      <w:pPr>
        <w:shd w:val="clear" w:color="auto" w:fill="FFFFFF"/>
        <w:spacing w:line="413" w:lineRule="exact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z w:val="24"/>
          <w:szCs w:val="24"/>
        </w:rPr>
        <w:t>Планирование себестоимости</w:t>
      </w:r>
    </w:p>
    <w:p w:rsidR="00053957" w:rsidRPr="003E3366" w:rsidRDefault="00053957" w:rsidP="00053957">
      <w:pPr>
        <w:shd w:val="clear" w:color="auto" w:fill="FFFFFF"/>
        <w:spacing w:line="413" w:lineRule="exact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pacing w:val="-1"/>
          <w:sz w:val="24"/>
          <w:szCs w:val="24"/>
        </w:rPr>
        <w:t>Формирование прибыли</w:t>
      </w:r>
    </w:p>
    <w:p w:rsidR="00053957" w:rsidRPr="003E3366" w:rsidRDefault="00053957" w:rsidP="00053957">
      <w:pPr>
        <w:shd w:val="clear" w:color="auto" w:fill="FFFFFF"/>
        <w:spacing w:line="413" w:lineRule="exact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z w:val="24"/>
          <w:szCs w:val="24"/>
        </w:rPr>
        <w:t>Анализ эффективности работы</w:t>
      </w:r>
    </w:p>
    <w:p w:rsidR="00053957" w:rsidRPr="003E3366" w:rsidRDefault="00053957" w:rsidP="00053957">
      <w:pPr>
        <w:shd w:val="clear" w:color="auto" w:fill="FFFFFF"/>
        <w:spacing w:before="422" w:after="1637" w:line="418" w:lineRule="exact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pacing w:val="-1"/>
          <w:sz w:val="24"/>
          <w:szCs w:val="24"/>
        </w:rPr>
        <w:t xml:space="preserve">Изложение хода выполнения курсовой работы ведется в форме доступной пониманию </w:t>
      </w:r>
      <w:r w:rsidRPr="003E3366">
        <w:rPr>
          <w:rFonts w:ascii="Times New Roman" w:hAnsi="Times New Roman" w:cs="Times New Roman"/>
          <w:sz w:val="24"/>
          <w:szCs w:val="24"/>
        </w:rPr>
        <w:t>студентов, соблюдается единство терминологии с действующими стандартами.</w:t>
      </w:r>
    </w:p>
    <w:tbl>
      <w:tblPr>
        <w:tblW w:w="12837" w:type="dxa"/>
        <w:tblLook w:val="0000" w:firstRow="0" w:lastRow="0" w:firstColumn="0" w:lastColumn="0" w:noHBand="0" w:noVBand="0"/>
      </w:tblPr>
      <w:tblGrid>
        <w:gridCol w:w="6303"/>
        <w:gridCol w:w="3267"/>
        <w:gridCol w:w="3267"/>
      </w:tblGrid>
      <w:tr w:rsidR="00053957" w:rsidRPr="0011318F" w:rsidTr="003710B1">
        <w:trPr>
          <w:gridAfter w:val="1"/>
          <w:wAfter w:w="3267" w:type="dxa"/>
        </w:trPr>
        <w:tc>
          <w:tcPr>
            <w:tcW w:w="6303" w:type="dxa"/>
          </w:tcPr>
          <w:p w:rsidR="00053957" w:rsidRPr="0011318F" w:rsidRDefault="00053957" w:rsidP="000B2403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053957" w:rsidRPr="0011318F" w:rsidRDefault="00053957" w:rsidP="000B2403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0B1" w:rsidRPr="0011318F" w:rsidTr="003710B1">
        <w:tc>
          <w:tcPr>
            <w:tcW w:w="9570" w:type="dxa"/>
            <w:gridSpan w:val="2"/>
          </w:tcPr>
          <w:p w:rsidR="003710B1" w:rsidRPr="0011318F" w:rsidRDefault="003710B1" w:rsidP="008E67C0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18F">
              <w:rPr>
                <w:rFonts w:ascii="Times New Roman" w:hAnsi="Times New Roman"/>
                <w:bCs/>
                <w:sz w:val="24"/>
                <w:szCs w:val="24"/>
              </w:rPr>
              <w:t>Рецензен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</w:t>
            </w:r>
            <w:r w:rsidR="008E67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ц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Н., преподаватель </w:t>
            </w:r>
            <w:r w:rsidR="008E67C0">
              <w:rPr>
                <w:rFonts w:ascii="Times New Roman" w:hAnsi="Times New Roman"/>
                <w:bCs/>
                <w:sz w:val="24"/>
                <w:szCs w:val="24"/>
              </w:rPr>
              <w:t>УКРТБ</w:t>
            </w:r>
          </w:p>
        </w:tc>
        <w:tc>
          <w:tcPr>
            <w:tcW w:w="3267" w:type="dxa"/>
          </w:tcPr>
          <w:p w:rsidR="003710B1" w:rsidRPr="0011318F" w:rsidRDefault="003710B1" w:rsidP="000B240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710B1" w:rsidRDefault="003710B1" w:rsidP="003710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165" w:rsidRDefault="00097165" w:rsidP="003710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C0F" w:rsidRDefault="00966C0F"/>
    <w:tbl>
      <w:tblPr>
        <w:tblW w:w="0" w:type="auto"/>
        <w:tblLook w:val="01E0" w:firstRow="1" w:lastRow="1" w:firstColumn="1" w:lastColumn="1" w:noHBand="0" w:noVBand="0"/>
      </w:tblPr>
      <w:tblGrid>
        <w:gridCol w:w="8750"/>
        <w:gridCol w:w="821"/>
      </w:tblGrid>
      <w:tr w:rsidR="00EA5CD7" w:rsidRPr="0011318F" w:rsidTr="000B2403">
        <w:tc>
          <w:tcPr>
            <w:tcW w:w="8750" w:type="dxa"/>
          </w:tcPr>
          <w:p w:rsidR="00EA5CD7" w:rsidRDefault="00EA5CD7" w:rsidP="000B2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31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</w:t>
            </w:r>
          </w:p>
          <w:p w:rsidR="00EA5CD7" w:rsidRPr="0011318F" w:rsidRDefault="00EA5CD7" w:rsidP="000B240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EA5CD7" w:rsidRPr="0011318F" w:rsidRDefault="00EA5CD7" w:rsidP="000B24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CD7" w:rsidRPr="0011318F" w:rsidTr="000B2403">
        <w:trPr>
          <w:gridAfter w:val="1"/>
          <w:wAfter w:w="821" w:type="dxa"/>
        </w:trPr>
        <w:tc>
          <w:tcPr>
            <w:tcW w:w="8750" w:type="dxa"/>
          </w:tcPr>
          <w:p w:rsidR="00EA5CD7" w:rsidRPr="0011318F" w:rsidRDefault="00EA5CD7" w:rsidP="000B2403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18F">
              <w:rPr>
                <w:rFonts w:ascii="Times New Roman" w:hAnsi="Times New Roman"/>
                <w:bCs/>
                <w:sz w:val="24"/>
                <w:szCs w:val="24"/>
              </w:rPr>
              <w:t xml:space="preserve">    Предисловие     </w:t>
            </w:r>
          </w:p>
        </w:tc>
      </w:tr>
      <w:tr w:rsidR="00EA5CD7" w:rsidRPr="0011318F" w:rsidTr="000B2403">
        <w:trPr>
          <w:gridAfter w:val="1"/>
          <w:wAfter w:w="821" w:type="dxa"/>
        </w:trPr>
        <w:tc>
          <w:tcPr>
            <w:tcW w:w="8750" w:type="dxa"/>
          </w:tcPr>
          <w:p w:rsidR="00EA5CD7" w:rsidRPr="0011318F" w:rsidRDefault="00EA5CD7" w:rsidP="000B2403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18F">
              <w:rPr>
                <w:rFonts w:ascii="Times New Roman" w:hAnsi="Times New Roman"/>
                <w:bCs/>
                <w:sz w:val="24"/>
                <w:szCs w:val="24"/>
              </w:rPr>
              <w:t xml:space="preserve">1. Структура курсовой работы                                                                  </w:t>
            </w:r>
          </w:p>
          <w:p w:rsidR="00EA5CD7" w:rsidRPr="003710B1" w:rsidRDefault="00EA5CD7" w:rsidP="000B2403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18F">
              <w:rPr>
                <w:rFonts w:ascii="Times New Roman" w:hAnsi="Times New Roman"/>
                <w:bCs/>
                <w:sz w:val="24"/>
                <w:szCs w:val="24"/>
              </w:rPr>
              <w:t>2. Содержание курсовой работы</w:t>
            </w:r>
          </w:p>
          <w:p w:rsidR="00BD1F11" w:rsidRPr="00B7629C" w:rsidRDefault="00BD1F11" w:rsidP="00BD1F1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629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6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485">
              <w:rPr>
                <w:rFonts w:ascii="Times New Roman" w:hAnsi="Times New Roman"/>
                <w:sz w:val="24"/>
                <w:szCs w:val="24"/>
              </w:rPr>
              <w:t>Прогнозирование обмена по видам услуг</w:t>
            </w:r>
          </w:p>
          <w:p w:rsidR="00BD1F11" w:rsidRPr="008E570F" w:rsidRDefault="00BD1F11" w:rsidP="00BD1F1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629C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6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485">
              <w:rPr>
                <w:rFonts w:ascii="Times New Roman" w:hAnsi="Times New Roman"/>
                <w:sz w:val="24"/>
                <w:szCs w:val="24"/>
              </w:rPr>
              <w:t>Планирование доходов</w:t>
            </w:r>
            <w:r w:rsidRPr="008E5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F11" w:rsidRPr="008E570F" w:rsidRDefault="00BD1F11" w:rsidP="00BD1F1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629C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2485">
              <w:rPr>
                <w:rFonts w:ascii="Times New Roman" w:hAnsi="Times New Roman"/>
                <w:sz w:val="24"/>
                <w:szCs w:val="24"/>
              </w:rPr>
              <w:t>План по труду</w:t>
            </w:r>
          </w:p>
          <w:p w:rsidR="00BD1F11" w:rsidRPr="008E570F" w:rsidRDefault="00BD1F11" w:rsidP="00BD1F1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629C">
              <w:rPr>
                <w:rFonts w:ascii="Times New Roman" w:hAnsi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6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485">
              <w:rPr>
                <w:rFonts w:ascii="Times New Roman" w:hAnsi="Times New Roman"/>
                <w:sz w:val="24"/>
                <w:szCs w:val="24"/>
              </w:rPr>
              <w:t>Планирование себестоимости доходов</w:t>
            </w:r>
          </w:p>
          <w:p w:rsidR="00BD1F11" w:rsidRPr="008E570F" w:rsidRDefault="00BD1F11" w:rsidP="00BD1F11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629C">
              <w:rPr>
                <w:rFonts w:ascii="Times New Roman" w:hAnsi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2485">
              <w:rPr>
                <w:rFonts w:ascii="Times New Roman" w:hAnsi="Times New Roman"/>
                <w:sz w:val="24"/>
                <w:szCs w:val="24"/>
              </w:rPr>
              <w:t>Формирование прибыли и расчет рентабельности предприятий связи</w:t>
            </w:r>
            <w:r w:rsidRPr="008E5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F11" w:rsidRPr="0011318F" w:rsidRDefault="00BD1F11" w:rsidP="00BD1F11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Pr="00702485">
              <w:rPr>
                <w:rFonts w:ascii="Times New Roman" w:hAnsi="Times New Roman"/>
                <w:sz w:val="24"/>
                <w:szCs w:val="24"/>
              </w:rPr>
              <w:t>Анализ и оценка эффективности работы предприятия связи</w:t>
            </w:r>
          </w:p>
          <w:p w:rsidR="00EA5CD7" w:rsidRDefault="00EA5CD7" w:rsidP="000B2403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18F">
              <w:rPr>
                <w:rFonts w:ascii="Times New Roman" w:hAnsi="Times New Roman"/>
                <w:bCs/>
                <w:sz w:val="24"/>
                <w:szCs w:val="24"/>
              </w:rPr>
              <w:t xml:space="preserve">      Заключение</w:t>
            </w:r>
          </w:p>
          <w:p w:rsidR="00EA5CD7" w:rsidRPr="0011318F" w:rsidRDefault="00EA5CD7" w:rsidP="000B2403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Приложения</w:t>
            </w:r>
          </w:p>
        </w:tc>
      </w:tr>
      <w:tr w:rsidR="00EA5CD7" w:rsidRPr="0011318F" w:rsidTr="000B2403">
        <w:trPr>
          <w:gridAfter w:val="1"/>
          <w:wAfter w:w="821" w:type="dxa"/>
        </w:trPr>
        <w:tc>
          <w:tcPr>
            <w:tcW w:w="8750" w:type="dxa"/>
          </w:tcPr>
          <w:p w:rsidR="00EA5CD7" w:rsidRPr="0011318F" w:rsidRDefault="00EA5CD7" w:rsidP="000B2403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364C18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5CD7" w:rsidRPr="0011318F" w:rsidRDefault="00EA5CD7" w:rsidP="00EA5C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  <w:r w:rsidRPr="00113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40B" w:rsidRPr="0056540B" w:rsidRDefault="0056540B" w:rsidP="005654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40B">
        <w:rPr>
          <w:rFonts w:ascii="Times New Roman" w:hAnsi="Times New Roman" w:cs="Times New Roman"/>
          <w:sz w:val="24"/>
          <w:szCs w:val="24"/>
        </w:rPr>
        <w:t>Методические указания для студентов по выполнению курсовой работы являются частью основной профессиональной образовательной программы Государственного бюджетного профессионального образовательного учреждения  Уфимский колледж радиоэлектроники, телекоммуникаций и безопасности по специальности СПО 11.02.11 «Сети связи и системы коммутации» в соответствии с требованиями  ФГОС СПО третьего поколения.</w:t>
      </w:r>
    </w:p>
    <w:p w:rsidR="00EA5CD7" w:rsidRPr="00EA5CD7" w:rsidRDefault="00EA5CD7" w:rsidP="00EA5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 xml:space="preserve">         Методические указания для студентов по выполнению курсовой работы </w:t>
      </w:r>
      <w:r w:rsidRPr="001131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318F">
        <w:rPr>
          <w:rFonts w:ascii="Times New Roman" w:hAnsi="Times New Roman" w:cs="Times New Roman"/>
          <w:sz w:val="24"/>
          <w:szCs w:val="24"/>
        </w:rPr>
        <w:t>адресованы  студентам очной, заочной и заочной с элементами дистанционных технологий формы обучения.</w:t>
      </w:r>
    </w:p>
    <w:p w:rsidR="00EA5CD7" w:rsidRPr="0011318F" w:rsidRDefault="00EA5CD7" w:rsidP="00EA5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 xml:space="preserve">         Методические указания созданы в помощь для самостоятельной работы, работы на занятиях, подготовки к курсовой работе, правильного составления отчетов.</w:t>
      </w:r>
    </w:p>
    <w:p w:rsidR="00EA5CD7" w:rsidRPr="0011318F" w:rsidRDefault="00EA5CD7" w:rsidP="00EA5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 xml:space="preserve">          Приступая к выполнению курсовой работы, необходимо внимательно прочитать цель и задачи работы, ознакомиться с требованиями к уровню подготовки в соответствии с федеральными государственными стандартами третьего поколения (ФГОС-3), изучить порядок выполнения работы, выполнить задание работы и сделать вывод. </w:t>
      </w:r>
    </w:p>
    <w:p w:rsidR="00EA5CD7" w:rsidRPr="0011318F" w:rsidRDefault="00EA5CD7" w:rsidP="00EA5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 xml:space="preserve">          Курсовую работу необходимо выполнить и сдать в срок, установленный преподавателем.</w:t>
      </w:r>
    </w:p>
    <w:p w:rsidR="00EA5CD7" w:rsidRPr="0011318F" w:rsidRDefault="00EA5CD7" w:rsidP="00EA5CD7">
      <w:pPr>
        <w:tabs>
          <w:tab w:val="left" w:pos="-284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ила выполнения </w:t>
      </w:r>
      <w:r w:rsidRPr="0011318F">
        <w:rPr>
          <w:rFonts w:ascii="Times New Roman" w:hAnsi="Times New Roman" w:cs="Times New Roman"/>
          <w:b/>
          <w:sz w:val="24"/>
          <w:szCs w:val="24"/>
        </w:rPr>
        <w:t>курсовой работы</w:t>
      </w:r>
    </w:p>
    <w:p w:rsidR="00EA5CD7" w:rsidRPr="0011318F" w:rsidRDefault="00EA5CD7" w:rsidP="00EA5CD7">
      <w:pPr>
        <w:tabs>
          <w:tab w:val="left" w:pos="-567"/>
          <w:tab w:val="left" w:pos="-142"/>
        </w:tabs>
        <w:spacing w:before="20" w:after="20" w:line="360" w:lineRule="auto"/>
        <w:ind w:left="-567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sz w:val="24"/>
          <w:szCs w:val="24"/>
        </w:rPr>
        <w:t>1. Студент должен регулярно посещать консультации.</w:t>
      </w:r>
      <w:r w:rsidRPr="0011318F">
        <w:rPr>
          <w:rFonts w:ascii="Times New Roman" w:hAnsi="Times New Roman" w:cs="Times New Roman"/>
          <w:sz w:val="24"/>
          <w:szCs w:val="24"/>
        </w:rPr>
        <w:t>.</w:t>
      </w:r>
    </w:p>
    <w:p w:rsidR="00EA5CD7" w:rsidRPr="0011318F" w:rsidRDefault="00EA5CD7" w:rsidP="00E759C6">
      <w:pPr>
        <w:tabs>
          <w:tab w:val="left" w:pos="-567"/>
          <w:tab w:val="left" w:pos="-142"/>
        </w:tabs>
        <w:spacing w:after="0" w:line="360" w:lineRule="auto"/>
        <w:ind w:left="-567" w:firstLine="283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>2. После выполнения курсовой работы студент должен представить отчет о проделанной работе.</w:t>
      </w:r>
    </w:p>
    <w:p w:rsidR="00EA5CD7" w:rsidRPr="00207512" w:rsidRDefault="00EA5CD7" w:rsidP="00E759C6">
      <w:pPr>
        <w:tabs>
          <w:tab w:val="left" w:pos="-567"/>
          <w:tab w:val="left" w:pos="-142"/>
        </w:tabs>
        <w:spacing w:after="0" w:line="360" w:lineRule="auto"/>
        <w:ind w:left="-567" w:firstLine="283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>3. Отчет следует выполнять на листах формата А</w:t>
      </w:r>
      <w:proofErr w:type="gramStart"/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>4</w:t>
      </w:r>
      <w:proofErr w:type="gramEnd"/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с одной стороны листа.</w:t>
      </w:r>
    </w:p>
    <w:p w:rsidR="00EA5CD7" w:rsidRPr="0011318F" w:rsidRDefault="00EA5CD7" w:rsidP="00E759C6">
      <w:pPr>
        <w:tabs>
          <w:tab w:val="left" w:pos="-567"/>
          <w:tab w:val="left" w:pos="-142"/>
        </w:tabs>
        <w:spacing w:after="0" w:line="360" w:lineRule="auto"/>
        <w:ind w:left="-567" w:firstLine="283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4. </w:t>
      </w:r>
      <w:r w:rsidRPr="0011318F">
        <w:rPr>
          <w:rFonts w:ascii="Times New Roman" w:hAnsi="Times New Roman" w:cs="Times New Roman"/>
          <w:kern w:val="16"/>
          <w:sz w:val="24"/>
          <w:szCs w:val="24"/>
        </w:rPr>
        <w:t>Курсовая работа должна быть выполнена в компьютерном варианте.</w:t>
      </w:r>
    </w:p>
    <w:p w:rsidR="00EA5CD7" w:rsidRPr="0011318F" w:rsidRDefault="00EA5CD7" w:rsidP="00EA5CD7">
      <w:pPr>
        <w:pStyle w:val="a5"/>
        <w:tabs>
          <w:tab w:val="left" w:pos="-284"/>
        </w:tabs>
        <w:ind w:left="-567"/>
        <w:jc w:val="left"/>
        <w:rPr>
          <w:color w:val="000000"/>
          <w:kern w:val="16"/>
          <w:szCs w:val="24"/>
        </w:rPr>
      </w:pPr>
      <w:r w:rsidRPr="0011318F">
        <w:rPr>
          <w:color w:val="000000"/>
          <w:kern w:val="16"/>
          <w:szCs w:val="24"/>
        </w:rPr>
        <w:t>Оценку по курсовой работе студент получает, если:</w:t>
      </w:r>
    </w:p>
    <w:p w:rsidR="00EA5CD7" w:rsidRPr="0011318F" w:rsidRDefault="00EA5CD7" w:rsidP="00EA5CD7">
      <w:pPr>
        <w:numPr>
          <w:ilvl w:val="1"/>
          <w:numId w:val="3"/>
        </w:numPr>
        <w:tabs>
          <w:tab w:val="clear" w:pos="2120"/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>студентом работа выполнена в полном объеме;</w:t>
      </w:r>
    </w:p>
    <w:p w:rsidR="00EA5CD7" w:rsidRPr="0011318F" w:rsidRDefault="00EA5CD7" w:rsidP="00EA5CD7">
      <w:pPr>
        <w:numPr>
          <w:ilvl w:val="1"/>
          <w:numId w:val="3"/>
        </w:numPr>
        <w:tabs>
          <w:tab w:val="clear" w:pos="2120"/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>студент может пояснить выполнение любого этапа работы;</w:t>
      </w:r>
    </w:p>
    <w:p w:rsidR="00EA5CD7" w:rsidRPr="0011318F" w:rsidRDefault="00EA5CD7" w:rsidP="00EA5CD7">
      <w:pPr>
        <w:numPr>
          <w:ilvl w:val="1"/>
          <w:numId w:val="3"/>
        </w:numPr>
        <w:tabs>
          <w:tab w:val="clear" w:pos="2120"/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sz w:val="24"/>
          <w:szCs w:val="24"/>
        </w:rPr>
        <w:t>отчет выполнен в соответствии с требованиями к выполнению работы;</w:t>
      </w:r>
    </w:p>
    <w:p w:rsidR="0056540B" w:rsidRPr="0056540B" w:rsidRDefault="00EA5CD7" w:rsidP="00EA5CD7">
      <w:pPr>
        <w:numPr>
          <w:ilvl w:val="1"/>
          <w:numId w:val="3"/>
        </w:numPr>
        <w:tabs>
          <w:tab w:val="clear" w:pos="2120"/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sz w:val="24"/>
          <w:szCs w:val="24"/>
        </w:rPr>
        <w:t xml:space="preserve">студент отвечает на контрольные вопросы на удовлетворительную оценку и выше. </w:t>
      </w:r>
      <w:r w:rsidRPr="0011318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6540B" w:rsidRDefault="0056540B" w:rsidP="005654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CD7" w:rsidRPr="0011318F" w:rsidRDefault="00EA5CD7" w:rsidP="005654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b/>
          <w:sz w:val="24"/>
          <w:szCs w:val="24"/>
          <w:u w:val="single"/>
        </w:rPr>
        <w:t>Внимание!</w:t>
      </w:r>
      <w:r w:rsidRPr="00113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18F">
        <w:rPr>
          <w:rFonts w:ascii="Times New Roman" w:hAnsi="Times New Roman" w:cs="Times New Roman"/>
          <w:sz w:val="24"/>
          <w:szCs w:val="24"/>
        </w:rPr>
        <w:t>Если в процессе выполнения курсовой работы  возникают вопросы, разрешить  которые самостоятельно не удается, необходимо обратиться к преподавателю для получения разъяснений или указаний в дни проведения консультаций.</w:t>
      </w:r>
    </w:p>
    <w:p w:rsidR="00E759C6" w:rsidRDefault="00E759C6" w:rsidP="00EA5C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165" w:rsidRDefault="00097165" w:rsidP="00EA5C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CD7" w:rsidRPr="0011318F" w:rsidRDefault="00EA5CD7" w:rsidP="00EA5C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18F">
        <w:rPr>
          <w:rFonts w:ascii="Times New Roman" w:hAnsi="Times New Roman" w:cs="Times New Roman"/>
          <w:b/>
          <w:sz w:val="24"/>
          <w:szCs w:val="24"/>
        </w:rPr>
        <w:t>Обеспеченность занятия (средства обучения):</w:t>
      </w:r>
    </w:p>
    <w:p w:rsidR="003710B1" w:rsidRPr="0056540B" w:rsidRDefault="003710B1" w:rsidP="0056540B">
      <w:pPr>
        <w:numPr>
          <w:ilvl w:val="0"/>
          <w:numId w:val="2"/>
        </w:numPr>
        <w:tabs>
          <w:tab w:val="clear" w:pos="720"/>
          <w:tab w:val="num" w:pos="9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40B">
        <w:rPr>
          <w:rFonts w:ascii="Times New Roman" w:hAnsi="Times New Roman" w:cs="Times New Roman"/>
          <w:sz w:val="24"/>
          <w:szCs w:val="24"/>
        </w:rPr>
        <w:t>Учебно-методическая литература:</w:t>
      </w:r>
    </w:p>
    <w:p w:rsidR="0056540B" w:rsidRPr="0056540B" w:rsidRDefault="0056540B" w:rsidP="005654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540B" w:rsidRPr="0056540B" w:rsidRDefault="0056540B" w:rsidP="00565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6540B">
        <w:rPr>
          <w:rFonts w:ascii="Times New Roman" w:hAnsi="Times New Roman" w:cs="Times New Roman"/>
          <w:sz w:val="24"/>
          <w:szCs w:val="24"/>
        </w:rPr>
        <w:t xml:space="preserve">. Е.В. Маевская. Экономика организации: Учебник / Е.В. Маевская.- М.:ИНФРА-М, 2018.-351с.- </w:t>
      </w:r>
      <w:r w:rsidRPr="0056540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ISBN 12737/19026.</w:t>
      </w:r>
    </w:p>
    <w:p w:rsidR="0056540B" w:rsidRPr="0056540B" w:rsidRDefault="0056540B" w:rsidP="005654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6540B">
        <w:rPr>
          <w:rFonts w:ascii="Times New Roman" w:hAnsi="Times New Roman" w:cs="Times New Roman"/>
          <w:sz w:val="24"/>
          <w:szCs w:val="24"/>
        </w:rPr>
        <w:t xml:space="preserve">. В.Д. Грибов, В.П. Грузинов. Экономика предприятия: Учебник. Практикум/ В.Д. Грибов, В.П. Грузинов- 6-е изд., </w:t>
      </w:r>
      <w:proofErr w:type="spellStart"/>
      <w:r w:rsidRPr="0056540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6540B">
        <w:rPr>
          <w:rFonts w:ascii="Times New Roman" w:hAnsi="Times New Roman" w:cs="Times New Roman"/>
          <w:sz w:val="24"/>
          <w:szCs w:val="24"/>
        </w:rPr>
        <w:t xml:space="preserve">. и доп. – М: КУРС: НИЦ ИНФРА-М., 2016. – 448 с.- </w:t>
      </w:r>
      <w:r w:rsidRPr="0056540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ISBN 197-5-905554-67-4.</w:t>
      </w:r>
      <w:r w:rsidRPr="005654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40B" w:rsidRPr="0056540B" w:rsidRDefault="0056540B" w:rsidP="005654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40B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56540B" w:rsidRPr="0056540B" w:rsidRDefault="0056540B" w:rsidP="005654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6540B">
        <w:rPr>
          <w:rFonts w:ascii="Times New Roman" w:hAnsi="Times New Roman" w:cs="Times New Roman"/>
          <w:sz w:val="24"/>
          <w:szCs w:val="24"/>
        </w:rPr>
        <w:t xml:space="preserve">. Л.Н. </w:t>
      </w:r>
      <w:proofErr w:type="spellStart"/>
      <w:r w:rsidRPr="0056540B">
        <w:rPr>
          <w:rFonts w:ascii="Times New Roman" w:hAnsi="Times New Roman" w:cs="Times New Roman"/>
          <w:sz w:val="24"/>
          <w:szCs w:val="24"/>
        </w:rPr>
        <w:t>Чечевицына</w:t>
      </w:r>
      <w:proofErr w:type="spellEnd"/>
      <w:r w:rsidRPr="0056540B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56540B">
        <w:rPr>
          <w:rFonts w:ascii="Times New Roman" w:hAnsi="Times New Roman" w:cs="Times New Roman"/>
          <w:sz w:val="24"/>
          <w:szCs w:val="24"/>
        </w:rPr>
        <w:t>Хачадурова</w:t>
      </w:r>
      <w:proofErr w:type="spellEnd"/>
      <w:r w:rsidRPr="0056540B">
        <w:rPr>
          <w:rFonts w:ascii="Times New Roman" w:hAnsi="Times New Roman" w:cs="Times New Roman"/>
          <w:sz w:val="24"/>
          <w:szCs w:val="24"/>
        </w:rPr>
        <w:t>. Экономика организации: учеб</w:t>
      </w:r>
      <w:proofErr w:type="gramStart"/>
      <w:r w:rsidRPr="005654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54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654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540B">
        <w:rPr>
          <w:rFonts w:ascii="Times New Roman" w:hAnsi="Times New Roman" w:cs="Times New Roman"/>
          <w:sz w:val="24"/>
          <w:szCs w:val="24"/>
        </w:rPr>
        <w:t xml:space="preserve">особие / Л.Н. </w:t>
      </w:r>
      <w:proofErr w:type="spellStart"/>
      <w:r w:rsidRPr="0056540B">
        <w:rPr>
          <w:rFonts w:ascii="Times New Roman" w:hAnsi="Times New Roman" w:cs="Times New Roman"/>
          <w:sz w:val="24"/>
          <w:szCs w:val="24"/>
        </w:rPr>
        <w:t>Чечевицына</w:t>
      </w:r>
      <w:proofErr w:type="spellEnd"/>
      <w:r w:rsidRPr="0056540B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56540B">
        <w:rPr>
          <w:rFonts w:ascii="Times New Roman" w:hAnsi="Times New Roman" w:cs="Times New Roman"/>
          <w:sz w:val="24"/>
          <w:szCs w:val="24"/>
        </w:rPr>
        <w:t>Хачадурова</w:t>
      </w:r>
      <w:proofErr w:type="spellEnd"/>
      <w:r w:rsidRPr="0056540B">
        <w:rPr>
          <w:rFonts w:ascii="Times New Roman" w:hAnsi="Times New Roman" w:cs="Times New Roman"/>
          <w:sz w:val="24"/>
          <w:szCs w:val="24"/>
        </w:rPr>
        <w:t>.- Ростов  н/Д</w:t>
      </w:r>
      <w:proofErr w:type="gramStart"/>
      <w:r w:rsidRPr="005654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40B">
        <w:rPr>
          <w:rFonts w:ascii="Times New Roman" w:hAnsi="Times New Roman" w:cs="Times New Roman"/>
          <w:sz w:val="24"/>
          <w:szCs w:val="24"/>
        </w:rPr>
        <w:t xml:space="preserve"> Феникс, 2016.- 382 с.- (Среднее профессиональное образование).-</w:t>
      </w:r>
      <w:r w:rsidRPr="0056540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ISBN 978-5-222-255505-6.</w:t>
      </w:r>
    </w:p>
    <w:p w:rsidR="0056540B" w:rsidRPr="0056540B" w:rsidRDefault="0056540B" w:rsidP="005654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40B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56540B" w:rsidRPr="0056540B" w:rsidRDefault="0056540B" w:rsidP="005654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40B">
        <w:rPr>
          <w:rFonts w:ascii="Times New Roman" w:hAnsi="Times New Roman" w:cs="Times New Roman"/>
          <w:sz w:val="24"/>
          <w:szCs w:val="24"/>
        </w:rPr>
        <w:t>1. Педагогическое сообщество Екатерины Пашковой - PEDSOVET.SU. [Электронный ресурс] – режим доступа: http://www.pedsovet.su (2007-2017)</w:t>
      </w:r>
    </w:p>
    <w:p w:rsidR="0056540B" w:rsidRPr="0056540B" w:rsidRDefault="0056540B" w:rsidP="005654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40B">
        <w:rPr>
          <w:rFonts w:ascii="Times New Roman" w:hAnsi="Times New Roman" w:cs="Times New Roman"/>
          <w:sz w:val="24"/>
          <w:szCs w:val="24"/>
        </w:rPr>
        <w:t xml:space="preserve">2. Электронный учебник по менеджменту. [Электронный ресурс] – режим доступа:  </w:t>
      </w:r>
      <w:r w:rsidRPr="0056540B">
        <w:rPr>
          <w:rFonts w:ascii="Times New Roman" w:hAnsi="Times New Roman" w:cs="Times New Roman"/>
          <w:sz w:val="24"/>
          <w:szCs w:val="24"/>
        </w:rPr>
        <w:t>http://www.about-management.ru/</w:t>
      </w:r>
    </w:p>
    <w:p w:rsidR="0056540B" w:rsidRPr="0056540B" w:rsidRDefault="0056540B" w:rsidP="005654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40B">
        <w:rPr>
          <w:rFonts w:ascii="Times New Roman" w:hAnsi="Times New Roman" w:cs="Times New Roman"/>
          <w:sz w:val="24"/>
          <w:szCs w:val="24"/>
        </w:rPr>
        <w:t xml:space="preserve">3. </w:t>
      </w:r>
      <w:r w:rsidRPr="0056540B">
        <w:rPr>
          <w:rFonts w:ascii="Times New Roman" w:hAnsi="Times New Roman" w:cs="Times New Roman"/>
          <w:bCs/>
          <w:sz w:val="24"/>
          <w:szCs w:val="24"/>
        </w:rPr>
        <w:t>Электронно-библиотечная система. [Электронный ресурс] – режим доступа:</w:t>
      </w:r>
      <w:r>
        <w:rPr>
          <w:rFonts w:ascii="Times New Roman" w:hAnsi="Times New Roman" w:cs="Times New Roman"/>
          <w:bCs/>
          <w:sz w:val="24"/>
          <w:szCs w:val="24"/>
        </w:rPr>
        <w:t xml:space="preserve"> http://znanium.com/</w:t>
      </w:r>
    </w:p>
    <w:p w:rsidR="0056540B" w:rsidRPr="00D96F52" w:rsidRDefault="0056540B" w:rsidP="00565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0B1" w:rsidRPr="0011318F" w:rsidRDefault="003710B1" w:rsidP="003710B1">
      <w:pPr>
        <w:numPr>
          <w:ilvl w:val="0"/>
          <w:numId w:val="2"/>
        </w:numPr>
        <w:tabs>
          <w:tab w:val="clear" w:pos="720"/>
          <w:tab w:val="num" w:pos="928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>Лабораторное оборудование и инструменты:</w:t>
      </w:r>
    </w:p>
    <w:p w:rsidR="003710B1" w:rsidRDefault="003710B1" w:rsidP="003710B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318F">
        <w:rPr>
          <w:rFonts w:ascii="Times New Roman" w:hAnsi="Times New Roman" w:cs="Times New Roman"/>
          <w:sz w:val="24"/>
          <w:szCs w:val="24"/>
        </w:rPr>
        <w:t>- Персональный компьютер;</w:t>
      </w:r>
    </w:p>
    <w:p w:rsidR="003710B1" w:rsidRPr="0011318F" w:rsidRDefault="003710B1" w:rsidP="003710B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318F">
        <w:rPr>
          <w:rFonts w:ascii="Times New Roman" w:hAnsi="Times New Roman" w:cs="Times New Roman"/>
          <w:sz w:val="24"/>
          <w:szCs w:val="24"/>
        </w:rPr>
        <w:t>- Мультимедиа  проектор.</w:t>
      </w:r>
    </w:p>
    <w:p w:rsidR="003710B1" w:rsidRPr="0011318F" w:rsidRDefault="003710B1" w:rsidP="003710B1">
      <w:pPr>
        <w:numPr>
          <w:ilvl w:val="0"/>
          <w:numId w:val="2"/>
        </w:numPr>
        <w:tabs>
          <w:tab w:val="clear" w:pos="720"/>
          <w:tab w:val="num" w:pos="928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>Калькулятор – простой.</w:t>
      </w:r>
    </w:p>
    <w:p w:rsidR="003710B1" w:rsidRPr="0011318F" w:rsidRDefault="003710B1" w:rsidP="003710B1">
      <w:pPr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18F">
        <w:rPr>
          <w:rFonts w:ascii="Times New Roman" w:hAnsi="Times New Roman" w:cs="Times New Roman"/>
          <w:sz w:val="24"/>
          <w:szCs w:val="24"/>
        </w:rPr>
        <w:t xml:space="preserve"> 5. Карандаш простой, линейка, ручка.</w:t>
      </w:r>
    </w:p>
    <w:p w:rsidR="00EA5CD7" w:rsidRPr="0011318F" w:rsidRDefault="00EA5CD7" w:rsidP="00EA5CD7">
      <w:pPr>
        <w:pStyle w:val="a3"/>
        <w:spacing w:line="360" w:lineRule="auto"/>
        <w:ind w:firstLine="633"/>
        <w:jc w:val="center"/>
        <w:rPr>
          <w:rFonts w:ascii="Times New Roman" w:hAnsi="Times New Roman"/>
          <w:b/>
          <w:sz w:val="24"/>
          <w:szCs w:val="24"/>
        </w:rPr>
      </w:pPr>
      <w:r w:rsidRPr="0011318F">
        <w:rPr>
          <w:rFonts w:ascii="Times New Roman" w:hAnsi="Times New Roman"/>
          <w:b/>
          <w:sz w:val="24"/>
          <w:szCs w:val="24"/>
        </w:rPr>
        <w:t>Цели выполнения курсовой работы</w:t>
      </w:r>
    </w:p>
    <w:p w:rsidR="006F1365" w:rsidRDefault="00EA5CD7" w:rsidP="00E759C6">
      <w:pPr>
        <w:pStyle w:val="a3"/>
        <w:spacing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11318F">
        <w:rPr>
          <w:rFonts w:ascii="Times New Roman" w:hAnsi="Times New Roman"/>
          <w:bCs/>
          <w:sz w:val="24"/>
          <w:szCs w:val="24"/>
        </w:rPr>
        <w:t>Выполнение курсовой работы поможет студенту, закрепить пройденный материал, глубже осознать его, использовать теоретические знания в практической части курса, разобрать конкретные ситуации, возникающие в реально существующих российских организациях, определить область активного применения результатов проведённого исследования.</w:t>
      </w:r>
    </w:p>
    <w:p w:rsidR="00EA5CD7" w:rsidRPr="0011318F" w:rsidRDefault="00EA5CD7" w:rsidP="00EA5C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18F">
        <w:rPr>
          <w:rFonts w:ascii="Times New Roman" w:hAnsi="Times New Roman" w:cs="Times New Roman"/>
          <w:b/>
          <w:sz w:val="24"/>
          <w:szCs w:val="24"/>
        </w:rPr>
        <w:t xml:space="preserve">       Образовательные результаты, заявленные во ФГОС третьего поколения:</w:t>
      </w:r>
    </w:p>
    <w:p w:rsidR="006F1365" w:rsidRPr="00702485" w:rsidRDefault="006F1365" w:rsidP="006F13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</w:rPr>
        <w:t xml:space="preserve">Студент должен </w:t>
      </w:r>
    </w:p>
    <w:p w:rsidR="006F1365" w:rsidRPr="00702485" w:rsidRDefault="006F1365" w:rsidP="006F13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  <w:r w:rsidRPr="0070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1365" w:rsidRPr="00702485" w:rsidRDefault="006F1365" w:rsidP="006F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</w:rPr>
        <w:t>- рационально организовывать рабочие места, участвовать в расстановке кадров, обеспечивать их предметами и средствами труда;</w:t>
      </w:r>
    </w:p>
    <w:p w:rsidR="006F1365" w:rsidRDefault="006F1365" w:rsidP="006F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</w:rPr>
        <w:t>- рассчитывать показатели, характеризующие эффективность организации обслуживания основного и вспомогательного оборудования;</w:t>
      </w:r>
    </w:p>
    <w:p w:rsidR="006F1365" w:rsidRPr="00702485" w:rsidRDefault="006F1365" w:rsidP="006F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ировать работников на решение производственных задач.</w:t>
      </w:r>
    </w:p>
    <w:p w:rsidR="006F1365" w:rsidRPr="00702485" w:rsidRDefault="006F1365" w:rsidP="006F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65" w:rsidRDefault="006F1365" w:rsidP="006F13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  <w:r w:rsidRPr="0070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1365" w:rsidRPr="00702485" w:rsidRDefault="006F1365" w:rsidP="006F13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О связи»</w:t>
      </w:r>
    </w:p>
    <w:p w:rsidR="006F1365" w:rsidRPr="00702485" w:rsidRDefault="006F1365" w:rsidP="006F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</w:rPr>
        <w:lastRenderedPageBreak/>
        <w:t>- основы предпринимательской деятельности;</w:t>
      </w:r>
    </w:p>
    <w:p w:rsidR="006F1365" w:rsidRPr="00702485" w:rsidRDefault="006F1365" w:rsidP="006F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</w:rPr>
        <w:t>- принципы, формы и методы организации производственного и технологического процессов эксплуатации телекоммуникационных систем и информационн</w:t>
      </w:r>
      <w:proofErr w:type="gramStart"/>
      <w:r w:rsidRPr="0070248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02485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онных сетей связи.</w:t>
      </w:r>
    </w:p>
    <w:p w:rsidR="006F1365" w:rsidRDefault="006F1365" w:rsidP="00EA5CD7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759C6" w:rsidRDefault="00E759C6" w:rsidP="00EA5CD7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A5CD7" w:rsidRPr="0011318F" w:rsidRDefault="00EA5CD7" w:rsidP="00EA5CD7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1318F">
        <w:rPr>
          <w:rFonts w:ascii="Times New Roman" w:hAnsi="Times New Roman"/>
          <w:b/>
          <w:sz w:val="24"/>
          <w:szCs w:val="24"/>
        </w:rPr>
        <w:t>1 Структура курсов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5829"/>
        <w:gridCol w:w="2697"/>
      </w:tblGrid>
      <w:tr w:rsidR="00E759C6" w:rsidRPr="00702485" w:rsidTr="000B2403">
        <w:trPr>
          <w:trHeight w:val="334"/>
        </w:trPr>
        <w:tc>
          <w:tcPr>
            <w:tcW w:w="874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024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24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29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2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структуры курсовой </w:t>
            </w:r>
            <w:r w:rsidRPr="00702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697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(примерный), </w:t>
            </w:r>
            <w:r w:rsidRPr="0070248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тр.</w:t>
            </w:r>
          </w:p>
        </w:tc>
      </w:tr>
      <w:tr w:rsidR="00E759C6" w:rsidRPr="00702485" w:rsidTr="000B2403">
        <w:trPr>
          <w:trHeight w:val="203"/>
        </w:trPr>
        <w:tc>
          <w:tcPr>
            <w:tcW w:w="874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697" w:type="dxa"/>
            <w:vAlign w:val="center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9C6" w:rsidRPr="00702485" w:rsidTr="000B2403">
        <w:trPr>
          <w:trHeight w:val="197"/>
        </w:trPr>
        <w:tc>
          <w:tcPr>
            <w:tcW w:w="874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9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Прогнозирование обмена по видам услуг</w:t>
            </w:r>
          </w:p>
        </w:tc>
        <w:tc>
          <w:tcPr>
            <w:tcW w:w="2697" w:type="dxa"/>
            <w:vAlign w:val="center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59C6" w:rsidRPr="00702485" w:rsidTr="000B2403">
        <w:trPr>
          <w:trHeight w:val="197"/>
        </w:trPr>
        <w:tc>
          <w:tcPr>
            <w:tcW w:w="874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9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Планирование доходов</w:t>
            </w:r>
          </w:p>
        </w:tc>
        <w:tc>
          <w:tcPr>
            <w:tcW w:w="2697" w:type="dxa"/>
            <w:vAlign w:val="center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59C6" w:rsidRPr="00702485" w:rsidTr="000B2403">
        <w:trPr>
          <w:trHeight w:val="197"/>
        </w:trPr>
        <w:tc>
          <w:tcPr>
            <w:tcW w:w="874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9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План по труду</w:t>
            </w:r>
          </w:p>
        </w:tc>
        <w:tc>
          <w:tcPr>
            <w:tcW w:w="2697" w:type="dxa"/>
            <w:vAlign w:val="center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759C6" w:rsidRPr="00702485" w:rsidTr="000B2403">
        <w:trPr>
          <w:trHeight w:val="203"/>
        </w:trPr>
        <w:tc>
          <w:tcPr>
            <w:tcW w:w="874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9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Планирование себестоимости доходов</w:t>
            </w:r>
          </w:p>
        </w:tc>
        <w:tc>
          <w:tcPr>
            <w:tcW w:w="2697" w:type="dxa"/>
            <w:vAlign w:val="center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759C6" w:rsidRPr="00702485" w:rsidTr="000B2403">
        <w:trPr>
          <w:trHeight w:val="334"/>
        </w:trPr>
        <w:tc>
          <w:tcPr>
            <w:tcW w:w="874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9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Формирование прибыли и расчет рентабельности предприятий связи</w:t>
            </w:r>
          </w:p>
        </w:tc>
        <w:tc>
          <w:tcPr>
            <w:tcW w:w="2697" w:type="dxa"/>
            <w:vAlign w:val="center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59C6" w:rsidRPr="00702485" w:rsidTr="000B2403">
        <w:trPr>
          <w:trHeight w:val="334"/>
        </w:trPr>
        <w:tc>
          <w:tcPr>
            <w:tcW w:w="874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9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Анализ и оценка эффективности работы предприятия связи</w:t>
            </w:r>
          </w:p>
        </w:tc>
        <w:tc>
          <w:tcPr>
            <w:tcW w:w="2697" w:type="dxa"/>
            <w:vAlign w:val="center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59C6" w:rsidRPr="00702485" w:rsidTr="000B2403">
        <w:trPr>
          <w:trHeight w:val="197"/>
        </w:trPr>
        <w:tc>
          <w:tcPr>
            <w:tcW w:w="874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697" w:type="dxa"/>
            <w:vAlign w:val="center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9C6" w:rsidRPr="00702485" w:rsidTr="000B2403">
        <w:trPr>
          <w:trHeight w:val="197"/>
        </w:trPr>
        <w:tc>
          <w:tcPr>
            <w:tcW w:w="874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2697" w:type="dxa"/>
            <w:vAlign w:val="center"/>
          </w:tcPr>
          <w:p w:rsidR="00E759C6" w:rsidRPr="00702485" w:rsidRDefault="00E759C6" w:rsidP="000B2403">
            <w:pPr>
              <w:shd w:val="clear" w:color="auto" w:fill="FFFFFF"/>
              <w:spacing w:after="0" w:line="36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E759C6" w:rsidRPr="0011318F" w:rsidRDefault="00E759C6" w:rsidP="00E759C6">
      <w:pPr>
        <w:pStyle w:val="a3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759C6" w:rsidRPr="0011318F" w:rsidRDefault="00E759C6" w:rsidP="00E759C6">
      <w:pPr>
        <w:pStyle w:val="a3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318F">
        <w:rPr>
          <w:rFonts w:ascii="Times New Roman" w:hAnsi="Times New Roman"/>
          <w:bCs/>
          <w:sz w:val="24"/>
          <w:szCs w:val="24"/>
        </w:rPr>
        <w:t xml:space="preserve">Выполнение данной курсовой работы предусматривает </w:t>
      </w:r>
      <w:r>
        <w:rPr>
          <w:rFonts w:ascii="Times New Roman" w:hAnsi="Times New Roman"/>
          <w:bCs/>
          <w:sz w:val="24"/>
          <w:szCs w:val="24"/>
        </w:rPr>
        <w:t>анализ финансово-экономической деятельности организации (предприятия) связи</w:t>
      </w:r>
      <w:r w:rsidRPr="0011318F">
        <w:rPr>
          <w:rFonts w:ascii="Times New Roman" w:hAnsi="Times New Roman"/>
          <w:bCs/>
          <w:sz w:val="24"/>
          <w:szCs w:val="24"/>
        </w:rPr>
        <w:t>. Дополнительные сведения для выполнения курсовой работы по вариантам даны в приложениях</w:t>
      </w:r>
      <w:r>
        <w:rPr>
          <w:rFonts w:ascii="Times New Roman" w:hAnsi="Times New Roman"/>
          <w:bCs/>
          <w:sz w:val="24"/>
          <w:szCs w:val="24"/>
        </w:rPr>
        <w:t xml:space="preserve"> 1-6.</w:t>
      </w: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5CD7" w:rsidRDefault="00EA5CD7" w:rsidP="00EA5CD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64C18" w:rsidRPr="00AC6EA7" w:rsidRDefault="00364C18" w:rsidP="00E759C6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Pr="00AC6EA7">
        <w:rPr>
          <w:rFonts w:ascii="Times New Roman" w:hAnsi="Times New Roman"/>
          <w:b/>
          <w:sz w:val="24"/>
          <w:szCs w:val="24"/>
        </w:rPr>
        <w:t>СОДЕРЖАНИЕ КУРСОВОЙ РАБОТЫ</w:t>
      </w:r>
    </w:p>
    <w:p w:rsidR="00364C18" w:rsidRPr="002B5EE9" w:rsidRDefault="00364C18" w:rsidP="00364C18">
      <w:pPr>
        <w:shd w:val="clear" w:color="auto" w:fill="FFFFFF"/>
        <w:spacing w:before="100" w:beforeAutospacing="1"/>
        <w:ind w:left="-567" w:firstLine="3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i/>
          <w:iCs/>
          <w:sz w:val="24"/>
          <w:szCs w:val="24"/>
        </w:rPr>
        <w:t>Введение</w:t>
      </w:r>
    </w:p>
    <w:p w:rsidR="00364C18" w:rsidRPr="002B5EE9" w:rsidRDefault="00364C18" w:rsidP="00364C18">
      <w:pPr>
        <w:shd w:val="clear" w:color="auto" w:fill="FFFFFF"/>
        <w:spacing w:before="418" w:line="418" w:lineRule="exact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pacing w:val="-7"/>
          <w:sz w:val="24"/>
          <w:szCs w:val="24"/>
        </w:rPr>
        <w:t xml:space="preserve">Во введение следует дать комплексную характеристику производственно-хозяйственной </w:t>
      </w:r>
      <w:r w:rsidRPr="002B5EE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364C18" w:rsidRPr="002B5EE9" w:rsidRDefault="00364C18" w:rsidP="00364C18">
      <w:pPr>
        <w:shd w:val="clear" w:color="auto" w:fill="FFFFFF"/>
        <w:spacing w:before="100" w:beforeAutospacing="1" w:line="360" w:lineRule="auto"/>
        <w:ind w:left="-56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 xml:space="preserve">1 Прогнозирование </w:t>
      </w:r>
      <w:r w:rsidRPr="002B5EE9">
        <w:rPr>
          <w:rFonts w:ascii="Times New Roman" w:hAnsi="Times New Roman" w:cs="Times New Roman"/>
          <w:b/>
          <w:bCs/>
          <w:sz w:val="24"/>
          <w:szCs w:val="24"/>
        </w:rPr>
        <w:t>обмена по видам услуг</w:t>
      </w:r>
    </w:p>
    <w:p w:rsidR="00364C18" w:rsidRPr="002B5EE9" w:rsidRDefault="00364C18" w:rsidP="00364C18">
      <w:pPr>
        <w:shd w:val="clear" w:color="auto" w:fill="FFFFFF"/>
        <w:spacing w:line="384" w:lineRule="exac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pacing w:val="-5"/>
          <w:sz w:val="24"/>
          <w:szCs w:val="24"/>
        </w:rPr>
        <w:t xml:space="preserve">Определение числа услуг связи в натуральном </w:t>
      </w:r>
      <w:r w:rsidRPr="002B5EE9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ыражении является одним из важнейших моментов </w:t>
      </w:r>
      <w:r w:rsidRPr="002B5EE9">
        <w:rPr>
          <w:rFonts w:ascii="Times New Roman" w:hAnsi="Times New Roman" w:cs="Times New Roman"/>
          <w:sz w:val="24"/>
          <w:szCs w:val="24"/>
        </w:rPr>
        <w:t xml:space="preserve">текущей плановой работы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. </w:t>
      </w:r>
      <w:r w:rsidRPr="002B5EE9">
        <w:rPr>
          <w:rFonts w:ascii="Times New Roman" w:hAnsi="Times New Roman" w:cs="Times New Roman"/>
          <w:spacing w:val="-2"/>
          <w:sz w:val="24"/>
          <w:szCs w:val="24"/>
        </w:rPr>
        <w:t xml:space="preserve">При планировании обмена (за основу берется исходящий платный </w:t>
      </w:r>
      <w:r w:rsidRPr="002B5EE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бмен) применяется методология, </w:t>
      </w:r>
      <w:r w:rsidRPr="002B5EE9">
        <w:rPr>
          <w:rFonts w:ascii="Times New Roman" w:hAnsi="Times New Roman" w:cs="Times New Roman"/>
          <w:sz w:val="24"/>
          <w:szCs w:val="24"/>
        </w:rPr>
        <w:t xml:space="preserve">которая используется в отрасли связи в течение длительного </w:t>
      </w:r>
      <w:r w:rsidRPr="002B5EE9">
        <w:rPr>
          <w:rFonts w:ascii="Times New Roman" w:hAnsi="Times New Roman" w:cs="Times New Roman"/>
          <w:bCs/>
          <w:sz w:val="24"/>
          <w:szCs w:val="24"/>
        </w:rPr>
        <w:t xml:space="preserve">времени и обеспечивает достаточную </w:t>
      </w:r>
      <w:r w:rsidRPr="002B5EE9">
        <w:rPr>
          <w:rFonts w:ascii="Times New Roman" w:hAnsi="Times New Roman" w:cs="Times New Roman"/>
          <w:sz w:val="24"/>
          <w:szCs w:val="24"/>
        </w:rPr>
        <w:t xml:space="preserve">точность плановых расчетов: 1.Определяются процентные соотношения (темпы роста или снижения) обмена последующего года к предыдущему за 2-3 предыдущих года.                                                    </w:t>
      </w:r>
    </w:p>
    <w:p w:rsidR="00364C18" w:rsidRPr="002B5EE9" w:rsidRDefault="00364C18" w:rsidP="00364C18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2.Анализируются полученные темпы роста (или снижения), учитываются все факторы (внешние и внутренние), влияющие на величину обмена на плановый год.                                                                                </w:t>
      </w:r>
    </w:p>
    <w:p w:rsidR="00364C18" w:rsidRPr="002B5EE9" w:rsidRDefault="00364C18" w:rsidP="00364C18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3.Определяется планируемый обмен как произведение ожидаемого обмена за текущий год и намеченного темпа роста (или снижения) обмена на плановый год. 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К внешним факторам, влияющим на величину обмена, относятся изменения в экономике района (рост населения, открытие новых учреждений, предприятий), улучшение пенсионного обеспечения, повышение материального уровня жизни людей, развитие связи с зарубежными странами и др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К внутренним факторам, влияющим на величину обмена, относятся внедрение механизации и автоматизации </w:t>
      </w:r>
      <w:r>
        <w:rPr>
          <w:rFonts w:ascii="Times New Roman" w:hAnsi="Times New Roman" w:cs="Times New Roman"/>
          <w:sz w:val="24"/>
          <w:szCs w:val="24"/>
        </w:rPr>
        <w:t>в 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, улучшение качества услуг и обслуживания потребителей, реклама услуг связи, развитие сети пунктов связи, рост производительности труда и др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Величина исходящего платного обмена за предыдущие годы и ожидаемое исполнение плана за текущий год представлены в Приложении </w:t>
      </w:r>
      <w:r w:rsidRPr="002B5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5EE9">
        <w:rPr>
          <w:rFonts w:ascii="Times New Roman" w:hAnsi="Times New Roman" w:cs="Times New Roman"/>
          <w:sz w:val="24"/>
          <w:szCs w:val="24"/>
        </w:rPr>
        <w:t xml:space="preserve"> данных методических указаний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На основании этих показателей определите планируемый исходящий обмен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Расчеты необходимо дать по всем указанным показателям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Составьте расчетную таблицу по форме таблицы 1.</w:t>
      </w:r>
    </w:p>
    <w:p w:rsidR="00364C18" w:rsidRPr="002B5EE9" w:rsidRDefault="00364C18" w:rsidP="00364C18">
      <w:pPr>
        <w:pStyle w:val="5"/>
        <w:ind w:left="-567" w:firstLine="0"/>
        <w:rPr>
          <w:b w:val="0"/>
          <w:sz w:val="24"/>
          <w:szCs w:val="24"/>
        </w:rPr>
      </w:pPr>
      <w:r w:rsidRPr="002B5EE9">
        <w:rPr>
          <w:sz w:val="24"/>
          <w:szCs w:val="24"/>
        </w:rPr>
        <w:t xml:space="preserve">       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973"/>
        <w:gridCol w:w="788"/>
        <w:gridCol w:w="1461"/>
        <w:gridCol w:w="914"/>
        <w:gridCol w:w="1212"/>
        <w:gridCol w:w="1048"/>
        <w:gridCol w:w="1098"/>
      </w:tblGrid>
      <w:tr w:rsidR="00364C18" w:rsidRPr="002B5EE9" w:rsidTr="000B2403">
        <w:trPr>
          <w:cantSplit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бмен,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Обмен за предыдущие годы,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мпы роста или снижения, %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План обмена,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ед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C18" w:rsidRPr="002B5EE9" w:rsidTr="000B2403">
        <w:trPr>
          <w:cantSplit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мый за текущий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 к 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30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ий к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30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 плановый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18" w:rsidRPr="002B5EE9" w:rsidRDefault="00364C18" w:rsidP="00097165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18" w:rsidRPr="002B5EE9" w:rsidTr="00097165">
        <w:trPr>
          <w:trHeight w:val="155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C18" w:rsidRPr="002B5EE9" w:rsidRDefault="00364C18" w:rsidP="00097165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роанализируйте полученные данные и наметьте мероприятия по повышению отдельных видов услуг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2 Планирование доходов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Доходы, получаемые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 за весь объем реализованных потребителям услуг по действующим тарифам, принято называть доходами от основной деятельности.</w:t>
      </w:r>
    </w:p>
    <w:p w:rsidR="00364C18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Доходы, полученные от предоставления разовых услуг связи, зависят от их количества и установленных тарифов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Кроме того, в настоящее время многи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 могут получать доходы от других видов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ланируются доходы исходя из спроса на услуги связи и прогнозируемой средней доходной тарифной таксы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ланируемые доходы определяются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023620" cy="3003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,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i/>
          <w:sz w:val="24"/>
          <w:szCs w:val="24"/>
        </w:rPr>
        <w:t xml:space="preserve">где  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300355" cy="30035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 xml:space="preserve">- планируемый исходящий обмен,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тыс.ед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>.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73050" cy="300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 средняя доходная такса, по каждому виду услуг, руб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На основании показателей исходящего платного обмена (рассчитанного в предыдущем разделе) и средней доходной таксы (см. Приложение 2) определите доходы предприятия почтовой связи.</w:t>
      </w:r>
    </w:p>
    <w:p w:rsidR="00364C18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Для этого составьте таблицу по форме таблицы 2. Приведите пример расчетов по одному из показателей. Остальные показатели сведите в таблицу 2.</w:t>
      </w:r>
    </w:p>
    <w:p w:rsidR="00364C18" w:rsidRPr="0047648A" w:rsidRDefault="00364C18" w:rsidP="00364C18">
      <w:pPr>
        <w:widowControl w:val="0"/>
        <w:autoSpaceDE w:val="0"/>
        <w:autoSpaceDN w:val="0"/>
        <w:adjustRightInd w:val="0"/>
        <w:spacing w:line="360" w:lineRule="auto"/>
        <w:ind w:firstLine="399"/>
        <w:jc w:val="both"/>
        <w:rPr>
          <w:rFonts w:ascii="Times New Roman" w:hAnsi="Times New Roman" w:cs="Times New Roman"/>
          <w:b/>
        </w:rPr>
      </w:pPr>
      <w:r w:rsidRPr="0047648A">
        <w:rPr>
          <w:rFonts w:ascii="Times New Roman" w:hAnsi="Times New Roman" w:cs="Times New Roman"/>
          <w:b/>
        </w:rPr>
        <w:lastRenderedPageBreak/>
        <w:t>Таблица 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5"/>
        <w:gridCol w:w="2346"/>
        <w:gridCol w:w="2300"/>
        <w:gridCol w:w="1911"/>
      </w:tblGrid>
      <w:tr w:rsidR="00364C18" w:rsidRPr="0047648A" w:rsidTr="000B2403">
        <w:trPr>
          <w:cantSplit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Планируемый показатель</w:t>
            </w:r>
          </w:p>
        </w:tc>
      </w:tr>
      <w:tr w:rsidR="00364C18" w:rsidRPr="0047648A" w:rsidTr="000B2403">
        <w:trPr>
          <w:cantSplit/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18" w:rsidRPr="0047648A" w:rsidRDefault="00364C18" w:rsidP="00097165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 xml:space="preserve">Исходящий платный обмен, </w:t>
            </w:r>
            <w:proofErr w:type="spellStart"/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Средняя доходная такса, руб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</w:t>
            </w:r>
            <w:proofErr w:type="spellStart"/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C18" w:rsidRPr="0047648A" w:rsidTr="00097165">
        <w:trPr>
          <w:trHeight w:val="131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C18" w:rsidRPr="0047648A" w:rsidTr="000B240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т</w:t>
            </w: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 xml:space="preserve"> услуг связ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C18" w:rsidRPr="0047648A" w:rsidTr="000B2403">
        <w:trPr>
          <w:trHeight w:val="158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х услуг связ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C18" w:rsidRPr="0047648A" w:rsidTr="000B240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Валовой дох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47648A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64C18" w:rsidRPr="0047648A" w:rsidRDefault="00364C18" w:rsidP="00097165">
      <w:pPr>
        <w:widowControl w:val="0"/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48A">
        <w:rPr>
          <w:rFonts w:ascii="Times New Roman" w:hAnsi="Times New Roman" w:cs="Times New Roman"/>
          <w:i/>
          <w:sz w:val="24"/>
          <w:szCs w:val="24"/>
        </w:rPr>
        <w:tab/>
      </w:r>
    </w:p>
    <w:p w:rsidR="00364C18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Анализ полученных результатов должен заканчиваться разработкой мероприятий по увеличению доходов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i/>
          <w:sz w:val="24"/>
          <w:szCs w:val="24"/>
        </w:rPr>
        <w:tab/>
      </w:r>
      <w:r w:rsidRPr="002B5EE9">
        <w:rPr>
          <w:rFonts w:ascii="Times New Roman" w:hAnsi="Times New Roman" w:cs="Times New Roman"/>
          <w:sz w:val="24"/>
          <w:szCs w:val="24"/>
        </w:rPr>
        <w:t>При разработке мероприятий по увеличению доход</w:t>
      </w:r>
      <w:r>
        <w:rPr>
          <w:rFonts w:ascii="Times New Roman" w:hAnsi="Times New Roman" w:cs="Times New Roman"/>
          <w:sz w:val="24"/>
          <w:szCs w:val="24"/>
        </w:rPr>
        <w:t xml:space="preserve">ов следует иметь в виду, что в организациях </w:t>
      </w:r>
      <w:r w:rsidRPr="002B5EE9">
        <w:rPr>
          <w:rFonts w:ascii="Times New Roman" w:hAnsi="Times New Roman" w:cs="Times New Roman"/>
          <w:sz w:val="24"/>
          <w:szCs w:val="24"/>
        </w:rPr>
        <w:t>связи на рост доходов большое влияние оказывает увеличение спроса на услуги связи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Наметьте мероприятия по увеличению доходов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3 План по труду и кадрам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роизводительность труда зависит от объема создаваемых услуг и численности работников, занятых при их производстве. Показатель производительности труда определяется путем деления доходов за определенный период времени на среднегодовую численность работников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i/>
          <w:sz w:val="24"/>
          <w:szCs w:val="24"/>
        </w:rPr>
        <w:tab/>
      </w:r>
      <w:r w:rsidRPr="002B5EE9">
        <w:rPr>
          <w:rFonts w:ascii="Times New Roman" w:hAnsi="Times New Roman" w:cs="Times New Roman"/>
          <w:sz w:val="24"/>
          <w:szCs w:val="24"/>
        </w:rPr>
        <w:t>Для успешной работы в ус</w:t>
      </w:r>
      <w:r>
        <w:rPr>
          <w:rFonts w:ascii="Times New Roman" w:hAnsi="Times New Roman" w:cs="Times New Roman"/>
          <w:sz w:val="24"/>
          <w:szCs w:val="24"/>
        </w:rPr>
        <w:t>ловиях рыночной экономики каждая организация связи должна</w:t>
      </w:r>
      <w:r w:rsidRPr="002B5EE9">
        <w:rPr>
          <w:rFonts w:ascii="Times New Roman" w:hAnsi="Times New Roman" w:cs="Times New Roman"/>
          <w:sz w:val="24"/>
          <w:szCs w:val="24"/>
        </w:rPr>
        <w:t xml:space="preserve"> иметь достаточное число работников соответствующих специальностей и квалификации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i/>
          <w:sz w:val="24"/>
          <w:szCs w:val="24"/>
        </w:rPr>
        <w:tab/>
      </w:r>
      <w:r w:rsidRPr="002B5EE9">
        <w:rPr>
          <w:rFonts w:ascii="Times New Roman" w:hAnsi="Times New Roman" w:cs="Times New Roman"/>
          <w:sz w:val="24"/>
          <w:szCs w:val="24"/>
        </w:rPr>
        <w:t>Определите на основании Приложения 3 плановую среднегодовую численность работников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>Среднегодовая численность работников планового года определяется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>
            <wp:extent cx="1610360" cy="422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,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77165" cy="231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>численность работников на начало планового года, ед.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04825" cy="231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соответственно увеличение или уменьшение работников в новом году, ед.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B5EE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 xml:space="preserve"> полных месяцев, оставшихся до конца года с момента увеличения или высвобождения работников, ед.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12-количество месяцев в году, ед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>Фонд оплаты труда на плановый год определяется на основании данных Приложения 3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433195" cy="2044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Зср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– среднемесячная заработная плата одного работника, тыс. руб.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Рост среднемесячной заработной платы в процентах определяется на основании данных Приложении 3 и 6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vertAlign w:val="subscript"/>
        </w:rPr>
        <w:object w:dxaOrig="2946" w:dyaOrig="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35pt;height:35.15pt" o:ole="" fillcolor="window">
            <v:imagedata r:id="rId17" o:title=""/>
          </v:shape>
          <o:OLEObject Type="Embed" ProgID="Word.Picture.8" ShapeID="_x0000_i1025" DrawAspect="Content" ObjectID="_1572187730" r:id="rId18"/>
        </w:objec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сновании показателей Приложений</w:t>
      </w:r>
      <w:r w:rsidRPr="002B5EE9">
        <w:rPr>
          <w:rFonts w:ascii="Times New Roman" w:hAnsi="Times New Roman" w:cs="Times New Roman"/>
          <w:sz w:val="24"/>
          <w:szCs w:val="24"/>
        </w:rPr>
        <w:t xml:space="preserve"> 3 и 6 определить планируемую, текущую производительность труда и темпы прироста в процентах по сравнению с текущим годом по формулам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859790" cy="4229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,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73050" cy="2317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>оходы планового года, тыс. руб.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31775" cy="231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2B5EE9">
        <w:rPr>
          <w:rFonts w:ascii="Times New Roman" w:hAnsi="Times New Roman" w:cs="Times New Roman"/>
          <w:sz w:val="24"/>
          <w:szCs w:val="24"/>
        </w:rPr>
        <w:t>-среднегодовая численность работников планового года, ед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B5EE9">
        <w:rPr>
          <w:rFonts w:ascii="Times New Roman" w:hAnsi="Times New Roman" w:cs="Times New Roman"/>
          <w:sz w:val="24"/>
          <w:szCs w:val="24"/>
          <w:vertAlign w:val="subscript"/>
        </w:rPr>
        <w:object w:dxaOrig="1349" w:dyaOrig="668">
          <v:shape id="_x0000_i1026" type="#_x0000_t75" style="width:67pt;height:33.5pt" o:ole="" fillcolor="window">
            <v:imagedata r:id="rId22" o:title=""/>
          </v:shape>
          <o:OLEObject Type="Embed" ProgID="Word.Picture.8" ShapeID="_x0000_i1026" DrawAspect="Content" ObjectID="_1572187731" r:id="rId23"/>
        </w:object>
      </w:r>
      <w:r w:rsidRPr="002B5EE9">
        <w:rPr>
          <w:rFonts w:ascii="Times New Roman" w:hAnsi="Times New Roman" w:cs="Times New Roman"/>
          <w:sz w:val="24"/>
          <w:szCs w:val="24"/>
          <w:vertAlign w:val="subscript"/>
        </w:rPr>
        <w:t xml:space="preserve">   ,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 </w:t>
      </w:r>
      <w:r w:rsidRPr="002B5EE9">
        <w:rPr>
          <w:rFonts w:ascii="Times New Roman" w:hAnsi="Times New Roman" w:cs="Times New Roman"/>
          <w:sz w:val="24"/>
          <w:szCs w:val="24"/>
        </w:rPr>
        <w:object w:dxaOrig="407" w:dyaOrig="355">
          <v:shape id="_x0000_i1027" type="#_x0000_t75" style="width:20.1pt;height:18.4pt" o:ole="" fillcolor="window">
            <v:imagedata r:id="rId24" o:title=""/>
          </v:shape>
          <o:OLEObject Type="Embed" ProgID="Word.Picture.8" ShapeID="_x0000_i1027" DrawAspect="Content" ObjectID="_1572187732" r:id="rId25"/>
        </w:objec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 xml:space="preserve">  - доходы текущего года, тыс. руб.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vertAlign w:val="subscript"/>
        </w:rPr>
        <w:object w:dxaOrig="354" w:dyaOrig="354">
          <v:shape id="_x0000_i1028" type="#_x0000_t75" style="width:18.4pt;height:18.4pt" o:ole="" fillcolor="window">
            <v:imagedata r:id="rId26" o:title=""/>
          </v:shape>
          <o:OLEObject Type="Embed" ProgID="Word.Picture.8" ShapeID="_x0000_i1028" DrawAspect="Content" ObjectID="_1572187733" r:id="rId27"/>
        </w:object>
      </w:r>
      <w:proofErr w:type="gramStart"/>
      <w:r w:rsidRPr="002B5EE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gramEnd"/>
      <w:r w:rsidRPr="002B5EE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 xml:space="preserve"> - среднегодовая численность работников, ед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938020" cy="491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969010" cy="2317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 производительность труда планового и текущего годов, тыс. руб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>Показатели, характеризующие эффективность роста производительности труда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1. Условная численность работников определите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996315" cy="422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2. Условная экономия штата, которая будет получена в плановом году в результате роста производительности, определяется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EE9">
        <w:rPr>
          <w:rFonts w:ascii="Times New Roman" w:hAnsi="Times New Roman" w:cs="Times New Roman"/>
          <w:sz w:val="24"/>
          <w:szCs w:val="24"/>
        </w:rPr>
        <w:t>Рэк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>=Русл-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Рпл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>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3. Доля прироста доходов, которая будет получена в плановом году в результате роста производительности труда, определяется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10"/>
          <w:sz w:val="24"/>
          <w:szCs w:val="24"/>
          <w:vertAlign w:val="subscript"/>
        </w:rPr>
        <w:object w:dxaOrig="180" w:dyaOrig="340">
          <v:shape id="_x0000_i1029" type="#_x0000_t75" style="width:8.35pt;height:16.75pt" o:ole="">
            <v:imagedata r:id="rId31" o:title=""/>
          </v:shape>
          <o:OLEObject Type="Embed" ProgID="Equation.3" ShapeID="_x0000_i1029" DrawAspect="Content" ObjectID="_1572187734" r:id="rId32"/>
        </w:objec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364615" cy="491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где %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73050" cy="2044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и %</w:t>
      </w:r>
      <w:proofErr w:type="gramStart"/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300355" cy="23177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>прирост численности работников и доходов в плановом году по сравнению с текущим годом, %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>Поясните экономический смысл полученного результата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4. Прирост численности работников и прирост доходов определяется по формулам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32"/>
          <w:sz w:val="24"/>
          <w:szCs w:val="24"/>
        </w:rPr>
        <w:object w:dxaOrig="2400" w:dyaOrig="760">
          <v:shape id="_x0000_i1030" type="#_x0000_t75" style="width:120.55pt;height:37.65pt" o:ole="">
            <v:imagedata r:id="rId36" o:title=""/>
          </v:shape>
          <o:OLEObject Type="Embed" ProgID="Equation.3" ShapeID="_x0000_i1030" DrawAspect="Content" ObjectID="_1572187735" r:id="rId37"/>
        </w:objec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32"/>
          <w:sz w:val="24"/>
          <w:szCs w:val="24"/>
        </w:rPr>
        <w:object w:dxaOrig="2500" w:dyaOrig="760">
          <v:shape id="_x0000_i1031" type="#_x0000_t75" style="width:124.75pt;height:37.65pt" o:ole="">
            <v:imagedata r:id="rId38" o:title=""/>
          </v:shape>
          <o:OLEObject Type="Embed" ProgID="Equation.3" ShapeID="_x0000_i1031" DrawAspect="Content" ObjectID="_1572187736" r:id="rId39"/>
        </w:objec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Рпл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- среднегодовая численность работников планового и текущего годов, ед.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Дпл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– доходы планового и текущего годов, тыс. руб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Укажите резервы роста производительности труда </w:t>
      </w:r>
      <w:r>
        <w:rPr>
          <w:rFonts w:ascii="Times New Roman" w:hAnsi="Times New Roman" w:cs="Times New Roman"/>
          <w:sz w:val="24"/>
          <w:szCs w:val="24"/>
        </w:rPr>
        <w:t>в организациях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4 Планирование себестоимости доходов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Для составления плана-прогноза планируют затраты, необходимые для обеспечения производственной деятельности. Затраты планируются по каждой статье в отдельности, затем рассчитывается общая сумма эксплуатационных расходов, а также себестоимость 100 руб. доходов в планируемом периоде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Определите планируемые затраты по следующим статьям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u w:val="single"/>
        </w:rPr>
        <w:t>Затраты на оплату труда</w:t>
      </w:r>
      <w:r w:rsidRPr="002B5EE9">
        <w:rPr>
          <w:rFonts w:ascii="Times New Roman" w:hAnsi="Times New Roman" w:cs="Times New Roman"/>
          <w:sz w:val="24"/>
          <w:szCs w:val="24"/>
        </w:rPr>
        <w:t xml:space="preserve"> (берутся из предыдущего 3 раздела)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u w:val="single"/>
        </w:rPr>
        <w:t>Отчисления на социальные нужды</w:t>
      </w:r>
      <w:r w:rsidRPr="002B5EE9">
        <w:rPr>
          <w:rFonts w:ascii="Times New Roman" w:hAnsi="Times New Roman" w:cs="Times New Roman"/>
          <w:sz w:val="24"/>
          <w:szCs w:val="24"/>
        </w:rPr>
        <w:t xml:space="preserve"> включают отчисления по установленным нормам во внебюджетные фонды. Эти отчисления определяются от фонда оплаты труда по формуле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337310" cy="3956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Ксоц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- установленный норматив отчислений, %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u w:val="single"/>
        </w:rPr>
        <w:t>Сумма амортизационных отчислений на полное восстановление</w:t>
      </w:r>
      <w:r w:rsidRPr="002B5EE9">
        <w:rPr>
          <w:rFonts w:ascii="Times New Roman" w:hAnsi="Times New Roman" w:cs="Times New Roman"/>
          <w:sz w:val="24"/>
          <w:szCs w:val="24"/>
        </w:rPr>
        <w:t xml:space="preserve"> планируется исходя из среднегодовой стоимости основных фондов по каждому виду и норм амортизации. Данные приведены в Приложении 3. Расчет производится по формуле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887095" cy="395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,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354965" cy="23177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днегодовая стоимость основных </w:t>
      </w:r>
      <w:r w:rsidRPr="002B5EE9">
        <w:rPr>
          <w:rFonts w:ascii="Times New Roman" w:hAnsi="Times New Roman" w:cs="Times New Roman"/>
          <w:sz w:val="24"/>
          <w:szCs w:val="24"/>
        </w:rPr>
        <w:t>фондов, тыс. руб.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Н - норма амортизации на полное восстановление, %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u w:val="single"/>
        </w:rPr>
        <w:t>Материальные затраты</w:t>
      </w:r>
      <w:r w:rsidRPr="002B5EE9">
        <w:rPr>
          <w:rFonts w:ascii="Times New Roman" w:hAnsi="Times New Roman" w:cs="Times New Roman"/>
          <w:sz w:val="24"/>
          <w:szCs w:val="24"/>
        </w:rPr>
        <w:t xml:space="preserve"> планируются на основе укрупненного измерителя 100 руб. доходов. Определите затраты по данной статье на основании данных Приложения 4.</w:t>
      </w:r>
    </w:p>
    <w:p w:rsidR="00364C18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Для определения затрат по этим статьям составьте таблицу по форме таблицы 3</w:t>
      </w:r>
    </w:p>
    <w:p w:rsidR="00097165" w:rsidRDefault="00097165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097165" w:rsidRDefault="00097165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097165" w:rsidRPr="002B5EE9" w:rsidRDefault="00097165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Таблица 3</w:t>
      </w:r>
      <w:r w:rsidRPr="002B5E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101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2316"/>
        <w:gridCol w:w="2031"/>
        <w:gridCol w:w="3131"/>
      </w:tblGrid>
      <w:tr w:rsidR="00364C18" w:rsidRPr="002B5EE9" w:rsidTr="000B2403">
        <w:trPr>
          <w:cantSplit/>
          <w:trHeight w:val="431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</w:tc>
      </w:tr>
      <w:tr w:rsidR="00364C18" w:rsidRPr="002B5EE9" w:rsidTr="000B2403">
        <w:trPr>
          <w:cantSplit/>
          <w:trHeight w:val="43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18" w:rsidRPr="002B5EE9" w:rsidRDefault="00364C18" w:rsidP="00097165">
            <w:pPr>
              <w:spacing w:after="0" w:line="240" w:lineRule="auto"/>
              <w:ind w:left="-567"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Затраты на 100 руб. доходов, руб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Доходы, тыс. руб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Общая сумма затрат по статье, тыс. руб.</w:t>
            </w:r>
          </w:p>
        </w:tc>
      </w:tr>
      <w:tr w:rsidR="00364C18" w:rsidRPr="002B5EE9" w:rsidTr="00097165">
        <w:trPr>
          <w:trHeight w:val="11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атериалы, топливо и запчасти</w:t>
            </w:r>
          </w:p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18" w:rsidRPr="002B5EE9" w:rsidTr="000B2403">
        <w:trPr>
          <w:trHeight w:val="43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C18" w:rsidRPr="002B5EE9" w:rsidRDefault="00364C18" w:rsidP="00097165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u w:val="single"/>
        </w:rPr>
        <w:t>Транспортные расход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чие расходы</w:t>
      </w:r>
      <w:r w:rsidRPr="002B5EE9">
        <w:rPr>
          <w:rFonts w:ascii="Times New Roman" w:hAnsi="Times New Roman" w:cs="Times New Roman"/>
          <w:sz w:val="24"/>
          <w:szCs w:val="24"/>
        </w:rPr>
        <w:t xml:space="preserve"> запланируйте на основании данных Приложения 4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>После произведенных расчетов составьте сводную таблицу</w:t>
      </w:r>
      <w:r>
        <w:rPr>
          <w:rFonts w:ascii="Times New Roman" w:hAnsi="Times New Roman" w:cs="Times New Roman"/>
          <w:sz w:val="24"/>
          <w:szCs w:val="24"/>
        </w:rPr>
        <w:t xml:space="preserve"> расчета эксплуатационных</w:t>
      </w:r>
      <w:r w:rsidRPr="002B5EE9">
        <w:rPr>
          <w:rFonts w:ascii="Times New Roman" w:hAnsi="Times New Roman" w:cs="Times New Roman"/>
          <w:sz w:val="24"/>
          <w:szCs w:val="24"/>
        </w:rPr>
        <w:t xml:space="preserve"> расходов по форме таблицы 4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4"/>
        <w:gridCol w:w="3013"/>
        <w:gridCol w:w="2614"/>
      </w:tblGrid>
      <w:tr w:rsidR="00364C18" w:rsidRPr="002B5EE9" w:rsidTr="000B2403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364C18" w:rsidRPr="002B5EE9" w:rsidTr="000B2403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труда </w:t>
            </w:r>
          </w:p>
          <w:p w:rsidR="00364C18" w:rsidRPr="002B5EE9" w:rsidRDefault="00364C18" w:rsidP="0009716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на социальные нужды </w:t>
            </w:r>
          </w:p>
          <w:p w:rsidR="00364C18" w:rsidRPr="002B5EE9" w:rsidRDefault="00364C18" w:rsidP="0009716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онные отчисления </w:t>
            </w:r>
          </w:p>
          <w:p w:rsidR="00364C18" w:rsidRPr="002B5EE9" w:rsidRDefault="00364C18" w:rsidP="0009716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затраты и электроэнергия </w:t>
            </w:r>
          </w:p>
          <w:p w:rsidR="00364C18" w:rsidRPr="002B5EE9" w:rsidRDefault="00364C18" w:rsidP="0009716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и прочие расходы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18" w:rsidRPr="002B5EE9" w:rsidTr="000B2403">
        <w:trPr>
          <w:trHeight w:val="540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                  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C18" w:rsidRPr="002B5EE9" w:rsidRDefault="00364C18" w:rsidP="00097165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 На плановый год себестоимость единицы доходов определяется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28"/>
          <w:sz w:val="24"/>
          <w:szCs w:val="24"/>
        </w:rPr>
        <w:object w:dxaOrig="1660" w:dyaOrig="660">
          <v:shape id="_x0000_i1032" type="#_x0000_t75" style="width:82.9pt;height:33.5pt" o:ole="">
            <v:imagedata r:id="rId43" o:title=""/>
          </v:shape>
          <o:OLEObject Type="Embed" ProgID="Equation.3" ShapeID="_x0000_i1032" DrawAspect="Content" ObjectID="_1572187737" r:id="rId44"/>
        </w:objec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Эпл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эксплуатационные расходы</w:t>
      </w:r>
      <w:r w:rsidRPr="002B5EE9">
        <w:rPr>
          <w:rFonts w:ascii="Times New Roman" w:hAnsi="Times New Roman" w:cs="Times New Roman"/>
          <w:sz w:val="24"/>
          <w:szCs w:val="24"/>
        </w:rPr>
        <w:t xml:space="preserve"> на производство, тыс. руб.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Дпл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- плановые доходы, тыс. руб.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100 руб. – показатель, принятый за единицу доходов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 xml:space="preserve">На основании предыдущего расчета и показателя текущей себестоимости единицы доходов Приложения 6 определите процент снижения себестоимости единицы доходов в плановом году по сравнению с 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текущим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28"/>
          <w:sz w:val="24"/>
          <w:szCs w:val="24"/>
          <w:vertAlign w:val="subscript"/>
        </w:rPr>
        <w:object w:dxaOrig="2540" w:dyaOrig="680">
          <v:shape id="_x0000_i1033" type="#_x0000_t75" style="width:127.25pt;height:34.35pt" o:ole="">
            <v:imagedata r:id="rId45" o:title=""/>
          </v:shape>
          <o:OLEObject Type="Embed" ProgID="Equation.3" ShapeID="_x0000_i1033" DrawAspect="Content" ObjectID="_1572187738" r:id="rId46"/>
        </w:objec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Стек, </w:t>
      </w:r>
      <w:proofErr w:type="spellStart"/>
      <w:proofErr w:type="gramStart"/>
      <w:r w:rsidRPr="002B5EE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2B5EE9">
        <w:rPr>
          <w:rFonts w:ascii="Times New Roman" w:hAnsi="Times New Roman" w:cs="Times New Roman"/>
          <w:sz w:val="24"/>
          <w:szCs w:val="24"/>
        </w:rPr>
        <w:t xml:space="preserve"> – себестоимость единицы доходов текущего и планового года, руб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пределите </w:t>
      </w:r>
      <w:r w:rsidRPr="002B5EE9">
        <w:rPr>
          <w:rFonts w:ascii="Times New Roman" w:hAnsi="Times New Roman" w:cs="Times New Roman"/>
          <w:sz w:val="24"/>
          <w:szCs w:val="24"/>
        </w:rPr>
        <w:t>экономию (перерасход) затрат на производство, которая будет получена в плановом году вследствие снижения (роста) себестоимости единицы доходов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EE9">
        <w:rPr>
          <w:rFonts w:ascii="Times New Roman" w:hAnsi="Times New Roman" w:cs="Times New Roman"/>
          <w:sz w:val="24"/>
          <w:szCs w:val="24"/>
        </w:rPr>
        <w:t>Ээк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Спл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- Стек)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395605" cy="3956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Используя данные таблицы 4 постройте диаграмму структуры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 xml:space="preserve"> эксплуатационных расходов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     Наметьте пути 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 xml:space="preserve">снижения себестоимости единицы доходо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>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5 Формирование прибыли и расчет рентабельности предприятия почтовой связи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организац</w:t>
      </w:r>
      <w:r w:rsidRPr="002B5EE9">
        <w:rPr>
          <w:rFonts w:ascii="Times New Roman" w:hAnsi="Times New Roman" w:cs="Times New Roman"/>
          <w:sz w:val="24"/>
          <w:szCs w:val="24"/>
        </w:rPr>
        <w:t xml:space="preserve">ий в условиях рынка приводит к возрастанию роли прибыли. Прибыль является не только результатом производственно-хозяйственной деятельности, но и источником удовлетворения разнообразных потребностей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Прибыль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 от реализации услуг связи определяется на планируемый период исходя из рассчитанных ранее показателей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5EE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2B5E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– Эр, 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2B5EE9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2B5EE9">
        <w:rPr>
          <w:rFonts w:ascii="Times New Roman" w:hAnsi="Times New Roman" w:cs="Times New Roman"/>
          <w:sz w:val="24"/>
          <w:szCs w:val="24"/>
        </w:rPr>
        <w:t xml:space="preserve"> – доходы от реализации услуг, тыс. руб.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Эр – эксплуатационные расходы, тыс. руб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 xml:space="preserve">Общая сумма прибыли, получаемая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 в результате его производственно-хозяйственной деятельности включает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 xml:space="preserve">  прибыль от реализации услуг,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внереализационых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операций, подсобных производств и называется балансовой прибылью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и определяется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Пб = </w:t>
      </w:r>
      <w:proofErr w:type="spellStart"/>
      <w:proofErr w:type="gramStart"/>
      <w:r w:rsidRPr="002B5EE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2B5E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Пвн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>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– прибыль от прочих хозяйств, тыс. руб.;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Пвн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– прибыль от внереализационных операций (прибыль, полученная по акциям и иными ценным бумагам), тыс. руб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lastRenderedPageBreak/>
        <w:tab/>
        <w:t>На основании исходных данных Приложения 5 и балансовой прибыли определите прибыль, облагаемую налогом на плановый год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Побл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= Пб –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Пльг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Пвн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>,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Пльг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– льготы по налогу на прибыль, тыс. руб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, получившие прибыль, обязаны часть ее перечислить в бюджет в виде налога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978660" cy="409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18440" cy="21844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 основная ставка налога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31775" cy="21844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 ставка налога на прибыль, полученную по ценным бумагам, %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Прибыль, остающаяся в расположени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, определяется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Пост = Пб –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Пбюд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>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нтабельность </w:t>
      </w:r>
      <w:r w:rsidRPr="002B5EE9">
        <w:rPr>
          <w:rFonts w:ascii="Times New Roman" w:hAnsi="Times New Roman" w:cs="Times New Roman"/>
          <w:sz w:val="24"/>
          <w:szCs w:val="24"/>
        </w:rPr>
        <w:t>на плановый год определяется по формуле: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832485" cy="395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Рентабельность отражает качественные и количественные ст</w:t>
      </w:r>
      <w:r>
        <w:rPr>
          <w:rFonts w:ascii="Times New Roman" w:hAnsi="Times New Roman" w:cs="Times New Roman"/>
          <w:sz w:val="24"/>
          <w:szCs w:val="24"/>
        </w:rPr>
        <w:t>ороны деятельности 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, яв</w:t>
      </w:r>
      <w:r>
        <w:rPr>
          <w:rFonts w:ascii="Times New Roman" w:hAnsi="Times New Roman" w:cs="Times New Roman"/>
          <w:sz w:val="24"/>
          <w:szCs w:val="24"/>
        </w:rPr>
        <w:t>ляется обобщающим показателем её</w:t>
      </w:r>
      <w:r w:rsidRPr="002B5EE9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оясните экономический смысл полученного результата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 xml:space="preserve">6 Оценка эффективности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Pr="002B5EE9">
        <w:rPr>
          <w:rFonts w:ascii="Times New Roman" w:hAnsi="Times New Roman" w:cs="Times New Roman"/>
          <w:b/>
          <w:sz w:val="24"/>
          <w:szCs w:val="24"/>
        </w:rPr>
        <w:t>связи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В данном разделе следует составить по основным показателям аналитическую таблицу по форме таблицы 5 и сделать соответствующие выводы об эффективности работы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, наметить мероприятия, направленные на обеспечение выполнения плана прогноза экономичес</w:t>
      </w:r>
      <w:r>
        <w:rPr>
          <w:rFonts w:ascii="Times New Roman" w:hAnsi="Times New Roman" w:cs="Times New Roman"/>
          <w:sz w:val="24"/>
          <w:szCs w:val="24"/>
        </w:rPr>
        <w:t>кого и социального развития</w:t>
      </w:r>
      <w:r w:rsidRPr="002B5EE9">
        <w:rPr>
          <w:rFonts w:ascii="Times New Roman" w:hAnsi="Times New Roman" w:cs="Times New Roman"/>
          <w:sz w:val="24"/>
          <w:szCs w:val="24"/>
        </w:rPr>
        <w:t>.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1518"/>
        <w:gridCol w:w="1768"/>
        <w:gridCol w:w="2985"/>
      </w:tblGrid>
      <w:tr w:rsidR="00364C18" w:rsidRPr="002B5EE9" w:rsidTr="000B240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, %</w:t>
            </w:r>
          </w:p>
        </w:tc>
      </w:tr>
      <w:tr w:rsidR="00364C18" w:rsidRPr="002B5EE9" w:rsidTr="000B240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тыс. руб.</w:t>
            </w:r>
          </w:p>
          <w:p w:rsidR="00364C18" w:rsidRPr="002B5EE9" w:rsidRDefault="00364C18" w:rsidP="00097165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</w:t>
            </w:r>
          </w:p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64C18" w:rsidRPr="002B5EE9" w:rsidRDefault="00364C18" w:rsidP="00097165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ед.</w:t>
            </w:r>
          </w:p>
          <w:p w:rsidR="00364C18" w:rsidRPr="002B5EE9" w:rsidRDefault="00364C18" w:rsidP="00097165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тыс. руб.</w:t>
            </w:r>
          </w:p>
          <w:p w:rsidR="00364C18" w:rsidRPr="002B5EE9" w:rsidRDefault="00364C18" w:rsidP="00097165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доходов, руб.</w:t>
            </w:r>
          </w:p>
          <w:p w:rsidR="00364C18" w:rsidRPr="002B5EE9" w:rsidRDefault="00364C18" w:rsidP="00097165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Прибыль,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18" w:rsidRPr="002B5EE9" w:rsidRDefault="00364C18" w:rsidP="00097165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ентабельность, %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18" w:rsidRPr="002B5EE9" w:rsidRDefault="00364C18" w:rsidP="000971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C18" w:rsidRPr="002B5EE9" w:rsidRDefault="00364C18" w:rsidP="00097165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center"/>
        <w:rPr>
          <w:rFonts w:ascii="Times New Roman" w:hAnsi="Times New Roman" w:cs="Times New Roman"/>
          <w:sz w:val="24"/>
          <w:szCs w:val="24"/>
        </w:rPr>
      </w:pP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пределить прибыль 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на текущий год, необходимо произвести расчет эксплуатационных расходов текущего года по формулам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28"/>
          <w:sz w:val="24"/>
          <w:szCs w:val="24"/>
        </w:rPr>
        <w:object w:dxaOrig="2000" w:dyaOrig="660">
          <v:shape id="_x0000_i1034" type="#_x0000_t75" style="width:99.65pt;height:33.5pt" o:ole="">
            <v:imagedata r:id="rId52" o:title=""/>
          </v:shape>
          <o:OLEObject Type="Embed" ProgID="Equation.3" ShapeID="_x0000_i1034" DrawAspect="Content" ObjectID="_1572187739" r:id="rId53"/>
        </w:objec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Отсюда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24"/>
          <w:sz w:val="24"/>
          <w:szCs w:val="24"/>
        </w:rPr>
        <w:object w:dxaOrig="2240" w:dyaOrig="620">
          <v:shape id="_x0000_i1035" type="#_x0000_t75" style="width:112.2pt;height:31pt" o:ole="">
            <v:imagedata r:id="rId54" o:title=""/>
          </v:shape>
          <o:OLEObject Type="Embed" ProgID="Equation.3" ShapeID="_x0000_i1035" DrawAspect="Content" ObjectID="_1572187740" r:id="rId55"/>
        </w:objec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рибыль на текущий год определяется по формуле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10"/>
          <w:sz w:val="24"/>
          <w:szCs w:val="24"/>
        </w:rPr>
        <w:object w:dxaOrig="2299" w:dyaOrig="320">
          <v:shape id="_x0000_i1036" type="#_x0000_t75" style="width:114.7pt;height:15.9pt" o:ole="">
            <v:imagedata r:id="rId56" o:title=""/>
          </v:shape>
          <o:OLEObject Type="Embed" ProgID="Equation.3" ShapeID="_x0000_i1036" DrawAspect="Content" ObjectID="_1572187741" r:id="rId57"/>
        </w:objec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Рентабельность на текущий год определяется по формуле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24"/>
          <w:sz w:val="24"/>
          <w:szCs w:val="24"/>
        </w:rPr>
        <w:object w:dxaOrig="2000" w:dyaOrig="620">
          <v:shape id="_x0000_i1037" type="#_x0000_t75" style="width:99.65pt;height:31pt" o:ole="">
            <v:imagedata r:id="rId58" o:title=""/>
          </v:shape>
          <o:OLEObject Type="Embed" ProgID="Equation.3" ShapeID="_x0000_i1037" DrawAspect="Content" ObjectID="_1572187742" r:id="rId59"/>
        </w:object>
      </w:r>
    </w:p>
    <w:p w:rsidR="00364C18" w:rsidRPr="002B5EE9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64C18" w:rsidRPr="008341E8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Сделать по полученным результатам анализ эффективности работы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364C18" w:rsidRDefault="00364C18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9C6" w:rsidRDefault="00E759C6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9C6" w:rsidRDefault="00E759C6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9C6" w:rsidRDefault="00E759C6" w:rsidP="00364C18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18" w:rsidRDefault="00364C18" w:rsidP="00364C1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165" w:rsidRDefault="00097165" w:rsidP="00364C1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165" w:rsidRDefault="00097165" w:rsidP="00364C1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165" w:rsidRDefault="00097165" w:rsidP="00364C1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0B1" w:rsidRPr="002B5EE9" w:rsidRDefault="003710B1" w:rsidP="003710B1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710B1" w:rsidRPr="002B5EE9" w:rsidRDefault="003710B1" w:rsidP="003710B1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Данные по исходящему платному обмену за предыдущие годы</w:t>
      </w:r>
    </w:p>
    <w:tbl>
      <w:tblPr>
        <w:tblW w:w="10953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134"/>
        <w:gridCol w:w="851"/>
        <w:gridCol w:w="850"/>
        <w:gridCol w:w="851"/>
        <w:gridCol w:w="850"/>
        <w:gridCol w:w="851"/>
        <w:gridCol w:w="850"/>
        <w:gridCol w:w="752"/>
        <w:gridCol w:w="807"/>
        <w:gridCol w:w="851"/>
        <w:gridCol w:w="850"/>
      </w:tblGrid>
      <w:tr w:rsidR="003710B1" w:rsidRPr="002B5EE9" w:rsidTr="000B2403">
        <w:trPr>
          <w:cantSplit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3710B1" w:rsidRPr="002B5EE9" w:rsidTr="000B2403">
        <w:trPr>
          <w:cantSplit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spacing w:after="0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spacing w:after="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10B1" w:rsidRPr="002B5EE9" w:rsidTr="000B2403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93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559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20,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95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19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72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28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655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5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61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1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62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605,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45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550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81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145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457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56,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39,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20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48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31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70,5</w:t>
            </w:r>
          </w:p>
        </w:tc>
      </w:tr>
      <w:tr w:rsidR="003710B1" w:rsidRPr="002B5EE9" w:rsidTr="000B2403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3710B1" w:rsidRPr="002B5EE9" w:rsidTr="000B2403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710B1" w:rsidRPr="002B5EE9" w:rsidTr="000B2403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3710B1" w:rsidRPr="002B5EE9" w:rsidTr="000B2403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за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B1" w:rsidRPr="002B5EE9" w:rsidTr="000B2403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бмен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</w:tbl>
    <w:p w:rsidR="003710B1" w:rsidRDefault="003710B1" w:rsidP="003710B1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05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710B1" w:rsidRPr="002B5EE9" w:rsidTr="00C57228">
        <w:trPr>
          <w:cantSplit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C57228" w:rsidRPr="002B5EE9" w:rsidTr="00C57228">
        <w:trPr>
          <w:cantSplit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spacing w:after="0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spacing w:after="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7228" w:rsidRPr="002B5EE9" w:rsidTr="00C57228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5,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C57228" w:rsidRPr="002B5EE9" w:rsidTr="00C57228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7228" w:rsidRPr="002B5EE9" w:rsidTr="00C57228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7228" w:rsidRPr="002B5EE9" w:rsidTr="00C57228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57228" w:rsidRPr="002B5EE9" w:rsidTr="00C57228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за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28" w:rsidRPr="002B5EE9" w:rsidTr="00C57228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бмен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tbl>
      <w:tblPr>
        <w:tblpPr w:leftFromText="180" w:rightFromText="180" w:vertAnchor="text" w:horzAnchor="margin" w:tblpXSpec="center" w:tblpY="416"/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134"/>
        <w:gridCol w:w="851"/>
        <w:gridCol w:w="850"/>
        <w:gridCol w:w="851"/>
        <w:gridCol w:w="850"/>
        <w:gridCol w:w="851"/>
        <w:gridCol w:w="850"/>
        <w:gridCol w:w="752"/>
        <w:gridCol w:w="807"/>
        <w:gridCol w:w="851"/>
        <w:gridCol w:w="850"/>
      </w:tblGrid>
      <w:tr w:rsidR="000B2403" w:rsidRPr="002B5EE9" w:rsidTr="000B2403">
        <w:trPr>
          <w:cantSplit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0B2403" w:rsidRPr="002B5EE9" w:rsidTr="000B2403">
        <w:trPr>
          <w:cantSplit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spacing w:after="0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spacing w:after="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403" w:rsidRPr="002B5EE9" w:rsidTr="000B2403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5,7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0B2403" w:rsidRPr="002B5EE9" w:rsidTr="000B2403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B2403" w:rsidRPr="002B5EE9" w:rsidTr="000B2403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2403" w:rsidRPr="002B5EE9" w:rsidTr="000B2403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B2403" w:rsidRPr="002B5EE9" w:rsidTr="000B2403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за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03" w:rsidRPr="002B5EE9" w:rsidTr="000B2403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бмен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710B1" w:rsidRDefault="003710B1" w:rsidP="003710B1">
      <w:pPr>
        <w:widowControl w:val="0"/>
        <w:autoSpaceDE w:val="0"/>
        <w:autoSpaceDN w:val="0"/>
        <w:adjustRightInd w:val="0"/>
        <w:ind w:left="-567" w:firstLine="399"/>
        <w:rPr>
          <w:rFonts w:ascii="Times New Roman" w:hAnsi="Times New Roman" w:cs="Times New Roman"/>
          <w:sz w:val="24"/>
          <w:szCs w:val="24"/>
        </w:rPr>
      </w:pPr>
    </w:p>
    <w:p w:rsidR="000B2403" w:rsidRDefault="000B2403" w:rsidP="000B24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B2403" w:rsidRDefault="000B2403" w:rsidP="000B24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B2403" w:rsidRDefault="000B2403" w:rsidP="000B24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B2403" w:rsidRDefault="000B2403" w:rsidP="000B24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B2403" w:rsidRDefault="000B2403" w:rsidP="000B24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B2403" w:rsidRDefault="000B2403" w:rsidP="000B24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B2403" w:rsidRDefault="000B2403" w:rsidP="000B24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710B1" w:rsidRPr="002B5EE9" w:rsidRDefault="003710B1" w:rsidP="003710B1">
      <w:pPr>
        <w:widowControl w:val="0"/>
        <w:autoSpaceDE w:val="0"/>
        <w:autoSpaceDN w:val="0"/>
        <w:adjustRightInd w:val="0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Приложение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>Средняя доходная такса на планируемый год</w:t>
      </w:r>
    </w:p>
    <w:tbl>
      <w:tblPr>
        <w:tblpPr w:leftFromText="180" w:rightFromText="180" w:vertAnchor="text" w:horzAnchor="margin" w:tblpXSpec="center" w:tblpY="347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850"/>
        <w:gridCol w:w="793"/>
        <w:gridCol w:w="793"/>
        <w:gridCol w:w="793"/>
        <w:gridCol w:w="850"/>
        <w:gridCol w:w="906"/>
        <w:gridCol w:w="793"/>
        <w:gridCol w:w="680"/>
        <w:gridCol w:w="793"/>
        <w:gridCol w:w="794"/>
      </w:tblGrid>
      <w:tr w:rsidR="003710B1" w:rsidRPr="002B5EE9" w:rsidTr="000B2403">
        <w:trPr>
          <w:cantSplit/>
          <w:trHeight w:val="699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</w:p>
        </w:tc>
        <w:tc>
          <w:tcPr>
            <w:tcW w:w="8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3710B1" w:rsidRPr="002B5EE9" w:rsidTr="000B2403">
        <w:trPr>
          <w:cantSplit/>
          <w:trHeight w:val="274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spacing w:after="0" w:line="240" w:lineRule="auto"/>
              <w:ind w:left="-567"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10B1" w:rsidRPr="002B5EE9" w:rsidTr="000B2403">
        <w:trPr>
          <w:trHeight w:val="29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1. Доходы </w:t>
            </w: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еализации услуг</w:t>
            </w:r>
          </w:p>
          <w:p w:rsidR="003710B1" w:rsidRPr="002B5EE9" w:rsidRDefault="003710B1" w:rsidP="000B2403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доходная такса, руб.: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1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2 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3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4 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5,2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54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</w:tbl>
    <w:p w:rsidR="003710B1" w:rsidRPr="002B5EE9" w:rsidRDefault="003710B1" w:rsidP="003710B1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0B1" w:rsidRPr="002B5EE9" w:rsidRDefault="003710B1" w:rsidP="000B240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47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850"/>
        <w:gridCol w:w="793"/>
        <w:gridCol w:w="793"/>
        <w:gridCol w:w="793"/>
        <w:gridCol w:w="850"/>
        <w:gridCol w:w="906"/>
        <w:gridCol w:w="793"/>
        <w:gridCol w:w="680"/>
        <w:gridCol w:w="793"/>
        <w:gridCol w:w="794"/>
      </w:tblGrid>
      <w:tr w:rsidR="003710B1" w:rsidRPr="002B5EE9" w:rsidTr="000B2403">
        <w:trPr>
          <w:cantSplit/>
          <w:trHeight w:val="699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</w:p>
        </w:tc>
        <w:tc>
          <w:tcPr>
            <w:tcW w:w="8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3710B1" w:rsidRPr="002B5EE9" w:rsidTr="000B2403">
        <w:trPr>
          <w:cantSplit/>
          <w:trHeight w:val="274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spacing w:after="0" w:line="240" w:lineRule="auto"/>
              <w:ind w:left="-567"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10B1" w:rsidRPr="002B5EE9" w:rsidTr="000B2403">
        <w:trPr>
          <w:trHeight w:val="324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1. Доходы </w:t>
            </w: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еализации услуг</w:t>
            </w:r>
          </w:p>
          <w:p w:rsidR="003710B1" w:rsidRPr="002B5EE9" w:rsidRDefault="003710B1" w:rsidP="000B2403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доходная такса, руб.: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1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2 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3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4 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</w:tbl>
    <w:p w:rsidR="003710B1" w:rsidRDefault="003710B1" w:rsidP="000B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403" w:rsidRDefault="000B2403" w:rsidP="003710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47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850"/>
        <w:gridCol w:w="793"/>
        <w:gridCol w:w="793"/>
        <w:gridCol w:w="793"/>
        <w:gridCol w:w="850"/>
        <w:gridCol w:w="906"/>
        <w:gridCol w:w="795"/>
        <w:gridCol w:w="678"/>
        <w:gridCol w:w="793"/>
        <w:gridCol w:w="794"/>
      </w:tblGrid>
      <w:tr w:rsidR="000B2403" w:rsidRPr="002B5EE9" w:rsidTr="000B2403">
        <w:trPr>
          <w:cantSplit/>
          <w:trHeight w:val="699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</w:p>
        </w:tc>
        <w:tc>
          <w:tcPr>
            <w:tcW w:w="8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0B2403" w:rsidRPr="002B5EE9" w:rsidTr="000B2403">
        <w:trPr>
          <w:cantSplit/>
          <w:trHeight w:val="274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spacing w:after="0" w:line="240" w:lineRule="auto"/>
              <w:ind w:left="-567"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403" w:rsidRPr="002B5EE9" w:rsidTr="000B2403">
        <w:trPr>
          <w:trHeight w:val="324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оходы </w:t>
            </w: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еализации услуг</w:t>
            </w:r>
          </w:p>
          <w:p w:rsidR="000B2403" w:rsidRPr="002B5EE9" w:rsidRDefault="000B2403" w:rsidP="000B2403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доходная такса, руб.:</w:t>
            </w: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1</w:t>
            </w: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2 </w:t>
            </w: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3</w:t>
            </w: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4 </w:t>
            </w: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</w:tbl>
    <w:p w:rsidR="000B2403" w:rsidRDefault="000B2403" w:rsidP="003710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0B1" w:rsidRDefault="003710B1" w:rsidP="003710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0B1" w:rsidRPr="002B5EE9" w:rsidRDefault="003710B1" w:rsidP="003710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Приложение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>Планируемые показатели по труду</w:t>
      </w:r>
    </w:p>
    <w:tbl>
      <w:tblPr>
        <w:tblpPr w:leftFromText="180" w:rightFromText="180" w:vertAnchor="text" w:horzAnchor="margin" w:tblpXSpec="center" w:tblpY="393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912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3710B1" w:rsidRPr="002B5EE9" w:rsidTr="000B24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10B1" w:rsidRPr="002B5EE9" w:rsidTr="000B2403">
        <w:trPr>
          <w:trHeight w:val="19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ед., на 1.01 планируемого года:</w:t>
            </w:r>
            <w:r w:rsidR="000B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выбывших в июне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proofErr w:type="gram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в сентябр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10B1" w:rsidRPr="002B5EE9" w:rsidTr="000B24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6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</w:tr>
      <w:tr w:rsidR="003710B1" w:rsidRPr="002B5EE9" w:rsidTr="000B24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, тыс.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6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16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17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19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18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9580</w:t>
            </w:r>
          </w:p>
        </w:tc>
      </w:tr>
      <w:tr w:rsidR="003710B1" w:rsidRPr="002B5EE9" w:rsidTr="000B24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норма амортизации,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B2403" w:rsidRDefault="000B2403" w:rsidP="003710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93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912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3710B1" w:rsidRPr="002B5EE9" w:rsidTr="000B24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10B1" w:rsidRPr="002B5EE9" w:rsidTr="000B2403">
        <w:trPr>
          <w:trHeight w:val="239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, ед., на 1.01 планируемого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ыбывших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в июне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proofErr w:type="gram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в сентябр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10B1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10B1" w:rsidRPr="002B5EE9" w:rsidTr="000B24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ая заработная плата,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710B1" w:rsidRPr="002B5EE9" w:rsidTr="000B24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, тыс.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710B1" w:rsidRPr="002B5EE9" w:rsidTr="000B24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яя норма амортизации,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0B2403" w:rsidRDefault="000B2403" w:rsidP="003710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93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912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0B2403" w:rsidRPr="002B5EE9" w:rsidTr="000B24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403" w:rsidRPr="002B5EE9" w:rsidTr="000B2403">
        <w:trPr>
          <w:trHeight w:val="239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, ед., на 1.01 планируемого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ыбывших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в июне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proofErr w:type="gram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в сентябр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2403" w:rsidRPr="002B5EE9" w:rsidTr="000B24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B2403" w:rsidRPr="002B5EE9" w:rsidTr="000B24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, тыс.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B2403" w:rsidRPr="002B5EE9" w:rsidTr="000B24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яя норма амортизации,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</w:tbl>
    <w:p w:rsidR="000B2403" w:rsidRDefault="000B2403" w:rsidP="003710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0B1" w:rsidRPr="002B5EE9" w:rsidRDefault="003710B1" w:rsidP="003710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Приложе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>Планируемые эксплуатационные расходы</w:t>
      </w:r>
    </w:p>
    <w:tbl>
      <w:tblPr>
        <w:tblpPr w:leftFromText="180" w:rightFromText="180" w:vertAnchor="text" w:horzAnchor="margin" w:tblpXSpec="center" w:tblpY="16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851"/>
        <w:gridCol w:w="850"/>
        <w:gridCol w:w="851"/>
        <w:gridCol w:w="850"/>
        <w:gridCol w:w="992"/>
        <w:gridCol w:w="851"/>
        <w:gridCol w:w="992"/>
        <w:gridCol w:w="992"/>
        <w:gridCol w:w="993"/>
      </w:tblGrid>
      <w:tr w:rsidR="003710B1" w:rsidRPr="002B5EE9" w:rsidTr="00C57228">
        <w:trPr>
          <w:cantSplit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0B2403" w:rsidRPr="002B5EE9" w:rsidTr="00C57228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2403" w:rsidRPr="002B5EE9" w:rsidTr="00C57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Эксплуа-тационные</w:t>
            </w:r>
            <w:proofErr w:type="spellEnd"/>
            <w:proofErr w:type="gramEnd"/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асходы по статьям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403" w:rsidRPr="002B5EE9" w:rsidTr="00C57228">
        <w:trPr>
          <w:trHeight w:val="10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0B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01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16,1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0B1" w:rsidRPr="002B5EE9">
              <w:rPr>
                <w:rFonts w:ascii="Times New Roman" w:hAnsi="Times New Roman" w:cs="Times New Roman"/>
                <w:sz w:val="24"/>
                <w:szCs w:val="24"/>
              </w:rPr>
              <w:t>420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20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16,8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232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227,4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30,5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210,9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240,3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03" w:rsidRPr="002B5EE9" w:rsidTr="00C57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очие расходы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2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270,0</w:t>
            </w:r>
          </w:p>
        </w:tc>
      </w:tr>
      <w:tr w:rsidR="000B2403" w:rsidRPr="002B5EE9" w:rsidTr="00C57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3 Отчисления в НИО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</w:tr>
      <w:tr w:rsidR="000B2403" w:rsidRPr="002B5EE9" w:rsidTr="00C57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асчеты (по</w:t>
            </w:r>
            <w:proofErr w:type="gramEnd"/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ному обмен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94,2</w:t>
            </w:r>
          </w:p>
        </w:tc>
      </w:tr>
      <w:tr w:rsidR="000B2403" w:rsidRPr="002B5EE9" w:rsidTr="00C57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( в т. ч. мате-</w:t>
            </w:r>
            <w:proofErr w:type="gramEnd"/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иалы, топливо, запчасти</w:t>
            </w: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B2403" w:rsidRPr="002B5EE9" w:rsidTr="00C57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Энергия со стороны для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3710B1" w:rsidRDefault="003710B1" w:rsidP="003710B1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2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850"/>
        <w:gridCol w:w="851"/>
        <w:gridCol w:w="850"/>
        <w:gridCol w:w="851"/>
        <w:gridCol w:w="850"/>
        <w:gridCol w:w="992"/>
        <w:gridCol w:w="993"/>
        <w:gridCol w:w="850"/>
        <w:gridCol w:w="992"/>
      </w:tblGrid>
      <w:tr w:rsidR="000B2403" w:rsidRPr="002B5EE9" w:rsidTr="00C5722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C57228" w:rsidRPr="002B5EE9" w:rsidTr="00C57228">
        <w:trPr>
          <w:cantSplit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7228" w:rsidRPr="002B5EE9" w:rsidTr="00C572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Эксплуа-тационные</w:t>
            </w:r>
            <w:proofErr w:type="spellEnd"/>
            <w:proofErr w:type="gramEnd"/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асходы по статьям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228" w:rsidRPr="002B5EE9" w:rsidTr="00C57228">
        <w:trPr>
          <w:trHeight w:val="11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0B2403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28" w:rsidRDefault="00C57228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28" w:rsidRDefault="00C57228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28" w:rsidRDefault="00C57228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28" w:rsidRDefault="00C57228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28" w:rsidRPr="002B5EE9" w:rsidTr="00C572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очие расходы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57228" w:rsidRPr="002B5EE9" w:rsidTr="00C572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3 Отчисления в 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57228" w:rsidRPr="002B5EE9" w:rsidTr="00C572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асчеты (по</w:t>
            </w:r>
            <w:proofErr w:type="gramEnd"/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у обмен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57228" w:rsidRPr="002B5EE9" w:rsidTr="00C572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( в т. ч. мате-</w:t>
            </w:r>
            <w:proofErr w:type="gramEnd"/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риалы,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о, запчасти</w:t>
            </w: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57228" w:rsidRPr="002B5EE9" w:rsidTr="00C572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ия со стороны для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:rsidR="000B2403" w:rsidRDefault="000B2403" w:rsidP="000B2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0B1" w:rsidRDefault="003710B1" w:rsidP="003710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228" w:rsidRDefault="00C57228" w:rsidP="003710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228" w:rsidRDefault="00C57228" w:rsidP="003710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228" w:rsidRDefault="00C57228" w:rsidP="003710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228" w:rsidRDefault="00C57228" w:rsidP="003710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228" w:rsidRDefault="00C57228" w:rsidP="003710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3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052"/>
      </w:tblGrid>
      <w:tr w:rsidR="000B2403" w:rsidRPr="002B5EE9" w:rsidTr="000B2403">
        <w:trPr>
          <w:cantSplit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8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0B2403" w:rsidRPr="002B5EE9" w:rsidTr="00C57228">
        <w:trPr>
          <w:cantSplit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403" w:rsidRPr="002B5EE9" w:rsidTr="00C572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Эксплуа-тационные</w:t>
            </w:r>
            <w:proofErr w:type="spellEnd"/>
            <w:proofErr w:type="gramEnd"/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асходы по статья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403" w:rsidRPr="002B5EE9" w:rsidTr="00C57228">
        <w:trPr>
          <w:trHeight w:val="11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C57228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B2403"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403" w:rsidRPr="002B5EE9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03" w:rsidRPr="002B5EE9" w:rsidTr="00C572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очие расходы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B2403" w:rsidRPr="002B5EE9" w:rsidTr="00C572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3 Отчисления в НИО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B2403" w:rsidRPr="002B5EE9" w:rsidTr="00C572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асчеты (по</w:t>
            </w:r>
            <w:proofErr w:type="gramEnd"/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у обмен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B2403" w:rsidRPr="002B5EE9" w:rsidTr="00C572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( в т. ч. мате-</w:t>
            </w:r>
            <w:proofErr w:type="gramEnd"/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иалы, топливо, запчасти</w:t>
            </w:r>
            <w:proofErr w:type="gram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B2403" w:rsidRPr="002B5EE9" w:rsidTr="00C572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Энергия со стороны для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:rsidR="000B2403" w:rsidRDefault="000B2403" w:rsidP="003710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0B1" w:rsidRPr="002B5EE9" w:rsidRDefault="003710B1" w:rsidP="003710B1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Приложение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>Данные к расчету планируемой прибыли</w:t>
      </w:r>
    </w:p>
    <w:tbl>
      <w:tblPr>
        <w:tblW w:w="10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2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3710B1" w:rsidRPr="002C2BA6" w:rsidTr="000B2403">
        <w:trPr>
          <w:cantSplit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7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варианта</w:t>
            </w:r>
          </w:p>
        </w:tc>
      </w:tr>
      <w:tr w:rsidR="003710B1" w:rsidRPr="002C2BA6" w:rsidTr="000B2403">
        <w:trPr>
          <w:cantSplit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C2BA6" w:rsidRDefault="003710B1" w:rsidP="000B2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10B1" w:rsidRPr="002C2BA6" w:rsidTr="000B2403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Льготы по налогу на прибыль (затраты на содержание объектов социальной сферы), 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60,1</w:t>
            </w:r>
          </w:p>
        </w:tc>
      </w:tr>
      <w:tr w:rsidR="003710B1" w:rsidRPr="002C2BA6" w:rsidTr="000B2403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. Прибыль, полученная по облигациям и иным ценным бумагам, 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</w:tbl>
    <w:p w:rsidR="003710B1" w:rsidRDefault="003710B1" w:rsidP="003710B1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228" w:rsidRDefault="00C57228" w:rsidP="003710B1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228" w:rsidRPr="002B5EE9" w:rsidRDefault="00C57228" w:rsidP="003710B1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2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3710B1" w:rsidRPr="002C2BA6" w:rsidTr="000B2403">
        <w:trPr>
          <w:cantSplit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3710B1" w:rsidRPr="002C2BA6" w:rsidTr="000B2403">
        <w:trPr>
          <w:cantSplit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C2BA6" w:rsidRDefault="003710B1" w:rsidP="000B2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0B1" w:rsidRPr="002C2BA6" w:rsidTr="000B2403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1. Льготы по налогу на прибыль (затраты на содержание объектов социальной сферы), 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710B1" w:rsidRPr="002C2BA6" w:rsidTr="000B2403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. Прибыль, полученная по облигациям и иным ценным бумагам, 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C2BA6" w:rsidRDefault="003710B1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710B1" w:rsidRDefault="003710B1" w:rsidP="003710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2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0B2403" w:rsidRPr="002C2BA6" w:rsidTr="000B2403">
        <w:trPr>
          <w:cantSplit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0B2403" w:rsidRPr="002C2BA6" w:rsidTr="000B2403">
        <w:trPr>
          <w:cantSplit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C2BA6" w:rsidRDefault="000B2403" w:rsidP="000B2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403" w:rsidRPr="002C2BA6" w:rsidTr="000B2403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1. Льготы по налогу на прибыль (затраты на содержание объектов социальной сферы), 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B2403" w:rsidRPr="002C2BA6" w:rsidTr="000B2403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. Прибыль, полученная по облигациям и иным ценным бумагам, 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C2BA6" w:rsidRDefault="000B2403" w:rsidP="000B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710B1" w:rsidRPr="002B5EE9" w:rsidRDefault="003710B1" w:rsidP="00C57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855"/>
        <w:gridCol w:w="855"/>
        <w:gridCol w:w="855"/>
        <w:gridCol w:w="912"/>
        <w:gridCol w:w="855"/>
        <w:gridCol w:w="855"/>
        <w:gridCol w:w="855"/>
        <w:gridCol w:w="855"/>
        <w:gridCol w:w="855"/>
        <w:gridCol w:w="800"/>
      </w:tblGrid>
      <w:tr w:rsidR="003710B1" w:rsidRPr="002B5EE9" w:rsidTr="00C57228">
        <w:trPr>
          <w:cantSplit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C5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3710B1" w:rsidRPr="002B5EE9" w:rsidTr="00C57228">
        <w:trPr>
          <w:cantSplit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1" w:rsidRPr="002B5EE9" w:rsidRDefault="003710B1" w:rsidP="000B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10B1" w:rsidRPr="002B5EE9" w:rsidTr="00C5722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1. Доходы, тыс.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16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38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2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46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8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56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58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06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2530</w:t>
            </w:r>
          </w:p>
        </w:tc>
      </w:tr>
      <w:tr w:rsidR="003710B1" w:rsidRPr="002B5EE9" w:rsidTr="00C5722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реднемесячная заработная плата, 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3710B1" w:rsidRPr="002B5EE9" w:rsidTr="00C5722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.Среднесписо-</w:t>
            </w: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, ед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</w:tr>
      <w:tr w:rsidR="003710B1" w:rsidRPr="002B5EE9" w:rsidTr="00C5722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.Себестоимость единицы доходов,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B1" w:rsidRPr="002B5EE9" w:rsidRDefault="003710B1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</w:tbl>
    <w:p w:rsidR="003710B1" w:rsidRPr="00207512" w:rsidRDefault="003710B1" w:rsidP="000B24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Приложение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>Показатели, ожидаемые за текущий год</w:t>
      </w:r>
    </w:p>
    <w:p w:rsidR="003710B1" w:rsidRPr="002B5EE9" w:rsidRDefault="003710B1" w:rsidP="003710B1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5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855"/>
        <w:gridCol w:w="855"/>
        <w:gridCol w:w="855"/>
        <w:gridCol w:w="912"/>
        <w:gridCol w:w="855"/>
        <w:gridCol w:w="855"/>
        <w:gridCol w:w="855"/>
        <w:gridCol w:w="855"/>
        <w:gridCol w:w="855"/>
        <w:gridCol w:w="855"/>
      </w:tblGrid>
      <w:tr w:rsidR="000B2403" w:rsidRPr="002B5EE9" w:rsidTr="000B2403">
        <w:trPr>
          <w:cantSplit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0B2403" w:rsidRPr="002B5EE9" w:rsidTr="000B2403">
        <w:trPr>
          <w:cantSplit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403" w:rsidRPr="002B5EE9" w:rsidTr="000B240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. Доходы, 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8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403" w:rsidRPr="002B5EE9" w:rsidTr="000B240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</w:t>
            </w:r>
            <w:r w:rsidR="00C5722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403" w:rsidRPr="002B5EE9" w:rsidTr="000B240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C57228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реднесписочная </w:t>
            </w:r>
            <w:r w:rsidR="000B2403"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, ед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B2403" w:rsidRPr="002B5EE9" w:rsidTr="000B240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.Себестоимость единицы доходов,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:rsidR="000B2403" w:rsidRDefault="000B2403" w:rsidP="003710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horzAnchor="margin" w:tblpXSpec="center" w:tblpY="249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855"/>
        <w:gridCol w:w="855"/>
        <w:gridCol w:w="855"/>
        <w:gridCol w:w="912"/>
        <w:gridCol w:w="855"/>
        <w:gridCol w:w="855"/>
        <w:gridCol w:w="855"/>
        <w:gridCol w:w="855"/>
        <w:gridCol w:w="855"/>
        <w:gridCol w:w="855"/>
      </w:tblGrid>
      <w:tr w:rsidR="000B2403" w:rsidRPr="002B5EE9" w:rsidTr="000B2403">
        <w:trPr>
          <w:cantSplit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0B2403" w:rsidRPr="002B5EE9" w:rsidTr="000B2403">
        <w:trPr>
          <w:cantSplit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03" w:rsidRPr="002B5EE9" w:rsidRDefault="000B2403" w:rsidP="000B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403" w:rsidRPr="002B5EE9" w:rsidTr="000B240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. Доходы, 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8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403" w:rsidRPr="002B5EE9" w:rsidTr="000B240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403" w:rsidRPr="002B5EE9" w:rsidTr="000B240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.Среднесписо-</w:t>
            </w: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, ед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B2403" w:rsidRPr="002B5EE9" w:rsidTr="000B240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.Себестоимость единицы доходов,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3" w:rsidRPr="002B5EE9" w:rsidRDefault="000B2403" w:rsidP="000B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:rsidR="000B2403" w:rsidRDefault="000B2403" w:rsidP="003710B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0B2403" w:rsidRDefault="000B2403" w:rsidP="003710B1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0B2403" w:rsidSect="000B240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AB" w:rsidRDefault="00674BAB" w:rsidP="00097165">
      <w:pPr>
        <w:spacing w:after="0" w:line="240" w:lineRule="auto"/>
      </w:pPr>
      <w:r>
        <w:separator/>
      </w:r>
    </w:p>
  </w:endnote>
  <w:endnote w:type="continuationSeparator" w:id="0">
    <w:p w:rsidR="00674BAB" w:rsidRDefault="00674BAB" w:rsidP="0009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AB" w:rsidRDefault="00674BAB" w:rsidP="00097165">
      <w:pPr>
        <w:spacing w:after="0" w:line="240" w:lineRule="auto"/>
      </w:pPr>
      <w:r>
        <w:separator/>
      </w:r>
    </w:p>
  </w:footnote>
  <w:footnote w:type="continuationSeparator" w:id="0">
    <w:p w:rsidR="00674BAB" w:rsidRDefault="00674BAB" w:rsidP="0009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C93"/>
    <w:multiLevelType w:val="multilevel"/>
    <w:tmpl w:val="F1640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024BE0"/>
    <w:multiLevelType w:val="multilevel"/>
    <w:tmpl w:val="0708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573BD"/>
    <w:multiLevelType w:val="singleLevel"/>
    <w:tmpl w:val="F38833B2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256A1597"/>
    <w:multiLevelType w:val="hybridMultilevel"/>
    <w:tmpl w:val="D0AE2B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2AF94D0B"/>
    <w:multiLevelType w:val="hybridMultilevel"/>
    <w:tmpl w:val="40F67190"/>
    <w:lvl w:ilvl="0" w:tplc="4232D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C1671"/>
    <w:multiLevelType w:val="multilevel"/>
    <w:tmpl w:val="ECAAD1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5EF59E9"/>
    <w:multiLevelType w:val="multilevel"/>
    <w:tmpl w:val="1C985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D375D50"/>
    <w:multiLevelType w:val="singleLevel"/>
    <w:tmpl w:val="38AEBD8E"/>
    <w:lvl w:ilvl="0">
      <w:start w:val="6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>
    <w:nsid w:val="76211C06"/>
    <w:multiLevelType w:val="multilevel"/>
    <w:tmpl w:val="41BC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734551"/>
    <w:multiLevelType w:val="hybridMultilevel"/>
    <w:tmpl w:val="9D7C2A0C"/>
    <w:lvl w:ilvl="0" w:tplc="509850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957"/>
    <w:rsid w:val="000506E1"/>
    <w:rsid w:val="00053957"/>
    <w:rsid w:val="00097165"/>
    <w:rsid w:val="000B2403"/>
    <w:rsid w:val="00364C18"/>
    <w:rsid w:val="003710B1"/>
    <w:rsid w:val="003C19CB"/>
    <w:rsid w:val="0056540B"/>
    <w:rsid w:val="00674BAB"/>
    <w:rsid w:val="006F1365"/>
    <w:rsid w:val="007D27C1"/>
    <w:rsid w:val="008A0768"/>
    <w:rsid w:val="008E67C0"/>
    <w:rsid w:val="00966C0F"/>
    <w:rsid w:val="009C6EE4"/>
    <w:rsid w:val="00A9350B"/>
    <w:rsid w:val="00BD1F11"/>
    <w:rsid w:val="00C57228"/>
    <w:rsid w:val="00E759C6"/>
    <w:rsid w:val="00E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0F"/>
  </w:style>
  <w:style w:type="paragraph" w:styleId="5">
    <w:name w:val="heading 5"/>
    <w:basedOn w:val="a"/>
    <w:next w:val="a"/>
    <w:link w:val="50"/>
    <w:qFormat/>
    <w:rsid w:val="00364C18"/>
    <w:pPr>
      <w:keepNext/>
      <w:widowControl w:val="0"/>
      <w:autoSpaceDE w:val="0"/>
      <w:autoSpaceDN w:val="0"/>
      <w:adjustRightInd w:val="0"/>
      <w:spacing w:after="0" w:line="360" w:lineRule="auto"/>
      <w:ind w:firstLine="399"/>
      <w:jc w:val="both"/>
      <w:outlineLvl w:val="4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539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053957"/>
    <w:rPr>
      <w:rFonts w:ascii="Courier New" w:eastAsia="Times New Roman" w:hAnsi="Courier New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364C18"/>
    <w:rPr>
      <w:rFonts w:ascii="Times New Roman" w:eastAsia="Times New Roman" w:hAnsi="Times New Roman" w:cs="Times New Roman"/>
      <w:b/>
    </w:rPr>
  </w:style>
  <w:style w:type="paragraph" w:styleId="a5">
    <w:name w:val="Body Text Indent"/>
    <w:basedOn w:val="a"/>
    <w:link w:val="a6"/>
    <w:rsid w:val="00364C18"/>
    <w:pPr>
      <w:spacing w:after="0" w:line="360" w:lineRule="auto"/>
      <w:ind w:right="11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64C1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rsid w:val="00364C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439" w:lineRule="auto"/>
      <w:ind w:firstLine="560"/>
      <w:jc w:val="both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64C18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99"/>
    <w:semiHidden/>
    <w:unhideWhenUsed/>
    <w:rsid w:val="00364C1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64C18"/>
  </w:style>
  <w:style w:type="paragraph" w:styleId="ab">
    <w:name w:val="Balloon Text"/>
    <w:basedOn w:val="a"/>
    <w:link w:val="ac"/>
    <w:uiPriority w:val="99"/>
    <w:semiHidden/>
    <w:unhideWhenUsed/>
    <w:rsid w:val="0036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C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759C6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09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97165"/>
  </w:style>
  <w:style w:type="character" w:styleId="af0">
    <w:name w:val="Hyperlink"/>
    <w:unhideWhenUsed/>
    <w:rsid w:val="005654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1.bin"/><Relationship Id="rId26" Type="http://schemas.openxmlformats.org/officeDocument/2006/relationships/image" Target="media/image15.wmf"/><Relationship Id="rId39" Type="http://schemas.openxmlformats.org/officeDocument/2006/relationships/oleObject" Target="embeddings/oleObject7.bin"/><Relationship Id="rId21" Type="http://schemas.openxmlformats.org/officeDocument/2006/relationships/image" Target="media/image12.wmf"/><Relationship Id="rId34" Type="http://schemas.openxmlformats.org/officeDocument/2006/relationships/image" Target="media/image21.wmf"/><Relationship Id="rId42" Type="http://schemas.openxmlformats.org/officeDocument/2006/relationships/image" Target="media/image27.wmf"/><Relationship Id="rId47" Type="http://schemas.openxmlformats.org/officeDocument/2006/relationships/image" Target="media/image30.wmf"/><Relationship Id="rId50" Type="http://schemas.openxmlformats.org/officeDocument/2006/relationships/image" Target="media/image33.wmf"/><Relationship Id="rId55" Type="http://schemas.openxmlformats.org/officeDocument/2006/relationships/oleObject" Target="embeddings/oleObject11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wmf"/><Relationship Id="rId29" Type="http://schemas.openxmlformats.org/officeDocument/2006/relationships/image" Target="media/image17.wmf"/><Relationship Id="rId41" Type="http://schemas.openxmlformats.org/officeDocument/2006/relationships/image" Target="media/image26.wmf"/><Relationship Id="rId54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6.bin"/><Relationship Id="rId40" Type="http://schemas.openxmlformats.org/officeDocument/2006/relationships/image" Target="media/image25.wmf"/><Relationship Id="rId45" Type="http://schemas.openxmlformats.org/officeDocument/2006/relationships/image" Target="media/image29.wmf"/><Relationship Id="rId53" Type="http://schemas.openxmlformats.org/officeDocument/2006/relationships/oleObject" Target="embeddings/oleObject10.bin"/><Relationship Id="rId58" Type="http://schemas.openxmlformats.org/officeDocument/2006/relationships/image" Target="media/image38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3.wmf"/><Relationship Id="rId49" Type="http://schemas.openxmlformats.org/officeDocument/2006/relationships/image" Target="media/image32.wmf"/><Relationship Id="rId57" Type="http://schemas.openxmlformats.org/officeDocument/2006/relationships/oleObject" Target="embeddings/oleObject12.bin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image" Target="media/image19.wmf"/><Relationship Id="rId44" Type="http://schemas.openxmlformats.org/officeDocument/2006/relationships/oleObject" Target="embeddings/oleObject8.bin"/><Relationship Id="rId52" Type="http://schemas.openxmlformats.org/officeDocument/2006/relationships/image" Target="media/image35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43" Type="http://schemas.openxmlformats.org/officeDocument/2006/relationships/image" Target="media/image28.wmf"/><Relationship Id="rId48" Type="http://schemas.openxmlformats.org/officeDocument/2006/relationships/image" Target="media/image31.wmf"/><Relationship Id="rId56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oleObject" Target="embeddings/oleObject3.bin"/><Relationship Id="rId33" Type="http://schemas.openxmlformats.org/officeDocument/2006/relationships/image" Target="media/image20.wmf"/><Relationship Id="rId38" Type="http://schemas.openxmlformats.org/officeDocument/2006/relationships/image" Target="media/image24.wmf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6DB0-387D-437C-9F12-D4EB3998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svetlana</cp:lastModifiedBy>
  <cp:revision>9</cp:revision>
  <dcterms:created xsi:type="dcterms:W3CDTF">2014-10-08T08:14:00Z</dcterms:created>
  <dcterms:modified xsi:type="dcterms:W3CDTF">2017-11-14T13:02:00Z</dcterms:modified>
</cp:coreProperties>
</file>